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8CF71" w14:textId="77777777" w:rsidR="009E4DE3" w:rsidRDefault="009E4DE3" w:rsidP="00BD0F66">
      <w:pPr>
        <w:rPr>
          <w:b/>
          <w:sz w:val="24"/>
          <w:szCs w:val="24"/>
          <w:lang w:val="pl-PL"/>
        </w:rPr>
      </w:pPr>
      <w:bookmarkStart w:id="0" w:name="_GoBack"/>
      <w:bookmarkEnd w:id="0"/>
    </w:p>
    <w:p w14:paraId="22EB27CD" w14:textId="77777777" w:rsidR="00F16BF1" w:rsidRPr="001D247B" w:rsidRDefault="001C707F" w:rsidP="004E358C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1D247B">
        <w:rPr>
          <w:rFonts w:asciiTheme="minorHAnsi" w:hAnsiTheme="minorHAnsi"/>
          <w:b/>
          <w:sz w:val="28"/>
          <w:szCs w:val="28"/>
          <w:lang w:val="pl-PL"/>
        </w:rPr>
        <w:t>Umowa</w:t>
      </w:r>
      <w:r w:rsidR="00C73369" w:rsidRPr="001D247B">
        <w:rPr>
          <w:rFonts w:asciiTheme="minorHAnsi" w:hAnsiTheme="minorHAnsi"/>
          <w:b/>
          <w:sz w:val="28"/>
          <w:szCs w:val="28"/>
          <w:lang w:val="pl-PL"/>
        </w:rPr>
        <w:t xml:space="preserve"> pomiędzy organizacją</w:t>
      </w:r>
      <w:r w:rsidRPr="001D247B">
        <w:rPr>
          <w:rFonts w:asciiTheme="minorHAnsi" w:hAnsiTheme="minorHAnsi"/>
          <w:b/>
          <w:sz w:val="28"/>
          <w:szCs w:val="28"/>
          <w:lang w:val="pl-PL"/>
        </w:rPr>
        <w:t xml:space="preserve"> wysyłającą </w:t>
      </w:r>
      <w:r w:rsidR="001E2A1C" w:rsidRPr="001D247B">
        <w:rPr>
          <w:rFonts w:asciiTheme="minorHAnsi" w:hAnsiTheme="minorHAnsi"/>
          <w:b/>
          <w:sz w:val="28"/>
          <w:szCs w:val="28"/>
          <w:lang w:val="pl-PL"/>
        </w:rPr>
        <w:t>a</w:t>
      </w:r>
      <w:r w:rsidRPr="001D247B">
        <w:rPr>
          <w:rFonts w:asciiTheme="minorHAnsi" w:hAnsiTheme="minorHAnsi"/>
          <w:b/>
          <w:sz w:val="28"/>
          <w:szCs w:val="28"/>
          <w:lang w:val="pl-PL"/>
        </w:rPr>
        <w:t xml:space="preserve"> uczestnikiem mobilności </w:t>
      </w:r>
      <w:r w:rsidR="00C93826" w:rsidRPr="001D247B">
        <w:rPr>
          <w:rFonts w:asciiTheme="minorHAnsi" w:hAnsiTheme="minorHAnsi"/>
          <w:b/>
          <w:sz w:val="28"/>
          <w:szCs w:val="28"/>
          <w:lang w:val="pl-PL"/>
        </w:rPr>
        <w:t>(</w:t>
      </w:r>
      <w:r w:rsidR="008B57BC" w:rsidRPr="001D247B">
        <w:rPr>
          <w:rFonts w:asciiTheme="minorHAnsi" w:hAnsiTheme="minorHAnsi"/>
          <w:b/>
          <w:sz w:val="28"/>
          <w:szCs w:val="28"/>
          <w:u w:val="single"/>
          <w:lang w:val="pl-PL"/>
        </w:rPr>
        <w:t>pracownikiem</w:t>
      </w:r>
      <w:r w:rsidR="006E499F" w:rsidRPr="006E499F">
        <w:rPr>
          <w:rFonts w:asciiTheme="minorHAnsi" w:hAnsiTheme="minorHAnsi"/>
          <w:b/>
          <w:sz w:val="28"/>
          <w:szCs w:val="28"/>
          <w:lang w:val="pl-PL"/>
        </w:rPr>
        <w:t>)</w:t>
      </w:r>
      <w:r w:rsidR="004E358C" w:rsidRPr="001D247B">
        <w:rPr>
          <w:rFonts w:asciiTheme="minorHAnsi" w:hAnsiTheme="minorHAnsi"/>
          <w:sz w:val="28"/>
          <w:szCs w:val="28"/>
        </w:rPr>
        <w:t xml:space="preserve"> </w:t>
      </w:r>
      <w:r w:rsidR="004E358C" w:rsidRPr="001D247B">
        <w:rPr>
          <w:rFonts w:asciiTheme="minorHAnsi" w:hAnsiTheme="minorHAnsi"/>
          <w:b/>
          <w:sz w:val="28"/>
          <w:szCs w:val="28"/>
          <w:lang w:val="pl-PL"/>
        </w:rPr>
        <w:t>w  ramach projektu „</w:t>
      </w:r>
      <w:r w:rsidR="000C5591" w:rsidRPr="00F373C1">
        <w:rPr>
          <w:rFonts w:asciiTheme="minorHAnsi" w:hAnsiTheme="minorHAnsi"/>
          <w:b/>
          <w:sz w:val="28"/>
          <w:szCs w:val="28"/>
          <w:lang w:val="pl-PL"/>
        </w:rPr>
        <w:t>Międzynarodowa mobilność edukacyjna uczniów i absolwentów oraz kadry kształcenia zawodowego</w:t>
      </w:r>
      <w:r w:rsidR="004E358C" w:rsidRPr="001D247B">
        <w:rPr>
          <w:rFonts w:asciiTheme="minorHAnsi" w:hAnsiTheme="minorHAnsi"/>
          <w:b/>
          <w:sz w:val="28"/>
          <w:szCs w:val="28"/>
          <w:lang w:val="pl-PL"/>
        </w:rPr>
        <w:t>” realizowanego ze środków PO WER na zasadach Programu Erasmus+  sektor Kształcenie i szkolenia zawodowe</w:t>
      </w:r>
    </w:p>
    <w:p w14:paraId="32629FCB" w14:textId="77777777"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[Niniejszy wzór zawiera </w:t>
      </w:r>
      <w:r w:rsidRPr="001D247B">
        <w:rPr>
          <w:rFonts w:asciiTheme="minorHAnsi" w:hAnsiTheme="minorHAnsi"/>
          <w:b/>
          <w:sz w:val="22"/>
          <w:szCs w:val="22"/>
          <w:highlight w:val="cyan"/>
          <w:lang w:val="pl-PL"/>
        </w:rPr>
        <w:t>minimalne wymagania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, jakie powinna spełniać umowa i może być dostosowany do potrzeb instytucji wysyłającej. </w:t>
      </w:r>
    </w:p>
    <w:p w14:paraId="0C98EAB1" w14:textId="77777777"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1D247B">
        <w:rPr>
          <w:rFonts w:asciiTheme="minorHAnsi" w:hAnsiTheme="minorHAnsi"/>
          <w:b/>
          <w:sz w:val="22"/>
          <w:szCs w:val="22"/>
          <w:highlight w:val="cyan"/>
          <w:lang w:val="pl-PL"/>
        </w:rPr>
        <w:t xml:space="preserve">Oznaczenie niebieskie – 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>komentarz – fragment do usunięcia z dokumentu</w:t>
      </w:r>
    </w:p>
    <w:p w14:paraId="617047C3" w14:textId="77777777"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b/>
          <w:sz w:val="22"/>
          <w:szCs w:val="22"/>
          <w:highlight w:val="cyan"/>
          <w:lang w:val="pl-PL"/>
        </w:rPr>
        <w:t>Oznaczenie żółte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 -  fragment do edycji/uzupełnienia</w:t>
      </w:r>
      <w:r w:rsidR="00303AAC" w:rsidRPr="001D247B">
        <w:rPr>
          <w:rFonts w:asciiTheme="minorHAnsi" w:hAnsiTheme="minorHAnsi"/>
          <w:sz w:val="22"/>
          <w:szCs w:val="22"/>
          <w:highlight w:val="cyan"/>
          <w:lang w:val="pl-PL"/>
        </w:rPr>
        <w:t>/wyboru</w:t>
      </w:r>
    </w:p>
    <w:p w14:paraId="2B7DFE46" w14:textId="77777777"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>Umowa prz</w:t>
      </w:r>
      <w:r w:rsidR="00E1722C" w:rsidRPr="001D247B">
        <w:rPr>
          <w:rFonts w:asciiTheme="minorHAnsi" w:hAnsiTheme="minorHAnsi"/>
          <w:sz w:val="22"/>
          <w:szCs w:val="22"/>
          <w:highlight w:val="cyan"/>
          <w:lang w:val="pl-PL"/>
        </w:rPr>
        <w:t>ygotowana dla konkretnego uczestnika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 nie powinna zawierać żadnych zaznaczeń wyróżnionych kolorem żółtym lub niebieskim.</w:t>
      </w:r>
      <w:r w:rsidR="00E1722C" w:rsidRPr="001D247B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14:paraId="1B9095A1" w14:textId="77777777" w:rsidR="00CD44F4" w:rsidRPr="001D247B" w:rsidRDefault="00CD44F4" w:rsidP="002E24F7">
      <w:pPr>
        <w:rPr>
          <w:rFonts w:asciiTheme="minorHAnsi" w:hAnsiTheme="minorHAnsi"/>
          <w:sz w:val="22"/>
          <w:szCs w:val="22"/>
          <w:lang w:val="pl-PL"/>
        </w:rPr>
      </w:pPr>
    </w:p>
    <w:p w14:paraId="14C8FEEF" w14:textId="77777777" w:rsidR="001C707F" w:rsidRPr="001D247B" w:rsidRDefault="006670DC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0C2AA1" w:rsidRPr="001D247B">
        <w:rPr>
          <w:rFonts w:asciiTheme="minorHAnsi" w:hAnsiTheme="minorHAnsi"/>
          <w:sz w:val="22"/>
          <w:szCs w:val="22"/>
          <w:highlight w:val="cyan"/>
          <w:lang w:val="pl-PL"/>
        </w:rPr>
        <w:t>Jeżeli wyjeżdża pracownik organizacji wysyłającej:</w:t>
      </w:r>
      <w:r w:rsidR="000C2AA1" w:rsidRPr="001D247B">
        <w:rPr>
          <w:rFonts w:asciiTheme="minorHAnsi" w:hAnsiTheme="minorHAnsi"/>
          <w:sz w:val="22"/>
          <w:szCs w:val="22"/>
          <w:highlight w:val="yellow"/>
          <w:lang w:val="pl-PL"/>
        </w:rPr>
        <w:t xml:space="preserve"> p</w:t>
      </w:r>
      <w:r w:rsidRPr="001D247B">
        <w:rPr>
          <w:rFonts w:asciiTheme="minorHAnsi" w:hAnsiTheme="minorHAnsi"/>
          <w:sz w:val="22"/>
          <w:szCs w:val="22"/>
          <w:highlight w:val="yellow"/>
          <w:lang w:val="pl-PL"/>
        </w:rPr>
        <w:t>ełna nazwa urzędowa organizacji wysyłającej i numer akredytacji (jeśli dotyczy)]</w:t>
      </w:r>
      <w:r w:rsidR="000C2AA1"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7DE8C833" w14:textId="77777777" w:rsidR="006620C8" w:rsidRPr="001D247B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Adres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6670DC" w:rsidRPr="001D247B">
        <w:rPr>
          <w:rFonts w:asciiTheme="minorHAnsi" w:hAnsiTheme="minorHAnsi"/>
          <w:sz w:val="22"/>
          <w:szCs w:val="22"/>
          <w:highlight w:val="yellow"/>
          <w:lang w:val="pl-PL"/>
        </w:rPr>
        <w:t>[pełny adres siedziby]</w:t>
      </w:r>
    </w:p>
    <w:p w14:paraId="66554143" w14:textId="77777777" w:rsidR="00254C41" w:rsidRPr="001D247B" w:rsidRDefault="00254C41" w:rsidP="006620C8">
      <w:pPr>
        <w:rPr>
          <w:rFonts w:asciiTheme="minorHAnsi" w:hAnsiTheme="minorHAnsi"/>
          <w:sz w:val="22"/>
          <w:szCs w:val="22"/>
          <w:lang w:val="pl-PL"/>
        </w:rPr>
      </w:pPr>
    </w:p>
    <w:p w14:paraId="6FB5A78A" w14:textId="77777777" w:rsidR="006620C8" w:rsidRPr="001D247B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dalej zwany/-a 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>"</w:t>
      </w:r>
      <w:r w:rsidRPr="001D247B">
        <w:rPr>
          <w:rFonts w:asciiTheme="minorHAnsi" w:hAnsiTheme="minorHAnsi"/>
          <w:sz w:val="22"/>
          <w:szCs w:val="22"/>
          <w:lang w:val="pl-PL"/>
        </w:rPr>
        <w:t>organizacją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", </w:t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reprezentowany/-a do celów podpisania niniejszej Umowy przez </w:t>
      </w:r>
      <w:r w:rsidR="006670DC" w:rsidRPr="001D247B">
        <w:rPr>
          <w:rFonts w:asciiTheme="minorHAnsi" w:hAnsiTheme="minorHAnsi"/>
          <w:sz w:val="22"/>
          <w:szCs w:val="22"/>
          <w:highlight w:val="yellow"/>
          <w:lang w:val="pl-PL"/>
        </w:rPr>
        <w:t>[imię, nazwisko i stanowisko]</w:t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 z jednej strony i</w:t>
      </w:r>
    </w:p>
    <w:p w14:paraId="26E9512B" w14:textId="77777777" w:rsidR="006620C8" w:rsidRPr="001D247B" w:rsidRDefault="006620C8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5FDBB829" w14:textId="77777777" w:rsidR="006620C8" w:rsidRPr="001D247B" w:rsidRDefault="001C707F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Pan/Pani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670DC" w:rsidRPr="001D247B">
        <w:rPr>
          <w:rFonts w:asciiTheme="minorHAnsi" w:hAnsiTheme="minorHAnsi"/>
          <w:sz w:val="22"/>
          <w:szCs w:val="22"/>
          <w:highlight w:val="yellow"/>
          <w:lang w:val="pl-PL"/>
        </w:rPr>
        <w:t>[imię i nazwisko Uczestnika]</w:t>
      </w:r>
    </w:p>
    <w:p w14:paraId="0B34D90F" w14:textId="77777777"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Data urodzenia</w:t>
      </w:r>
      <w:r w:rsidR="008D3860">
        <w:rPr>
          <w:rFonts w:asciiTheme="minorHAnsi" w:hAnsiTheme="minorHAnsi"/>
          <w:sz w:val="22"/>
          <w:szCs w:val="22"/>
          <w:lang w:val="pl-PL"/>
        </w:rPr>
        <w:t>:</w:t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  <w:t xml:space="preserve">Obywatelstwo:  </w:t>
      </w:r>
    </w:p>
    <w:p w14:paraId="0577D7F7" w14:textId="77777777"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Adres: </w:t>
      </w:r>
      <w:r w:rsidRPr="001D247B">
        <w:rPr>
          <w:rFonts w:asciiTheme="minorHAnsi" w:hAnsiTheme="minorHAnsi"/>
          <w:sz w:val="22"/>
          <w:szCs w:val="22"/>
          <w:highlight w:val="yellow"/>
          <w:lang w:val="pl-PL"/>
        </w:rPr>
        <w:t>[pełny adres]</w:t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  <w:t xml:space="preserve">Płeć: </w:t>
      </w:r>
      <w:r w:rsidRPr="001D247B">
        <w:rPr>
          <w:rFonts w:asciiTheme="minorHAnsi" w:hAnsiTheme="minorHAnsi"/>
          <w:sz w:val="22"/>
          <w:szCs w:val="22"/>
          <w:highlight w:val="yellow"/>
          <w:lang w:val="pl-PL"/>
        </w:rPr>
        <w:t>[K/M]</w:t>
      </w:r>
    </w:p>
    <w:p w14:paraId="61A4C518" w14:textId="77777777" w:rsidR="004E358C" w:rsidRPr="001D247B" w:rsidRDefault="000C5591" w:rsidP="006620C8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Telefon:</w:t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E-mail:</w:t>
      </w:r>
    </w:p>
    <w:p w14:paraId="092A0390" w14:textId="77777777"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</w:p>
    <w:p w14:paraId="2BD7569F" w14:textId="77777777"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Stanowisko:</w:t>
      </w:r>
    </w:p>
    <w:p w14:paraId="7F22EB26" w14:textId="77777777"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Miejsce pracy:</w:t>
      </w:r>
    </w:p>
    <w:p w14:paraId="79A40564" w14:textId="77777777"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Wydział:</w:t>
      </w:r>
    </w:p>
    <w:p w14:paraId="246FBF72" w14:textId="77777777"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Staż pracy:</w:t>
      </w:r>
    </w:p>
    <w:p w14:paraId="6E104477" w14:textId="77777777"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Rok szkolny: </w:t>
      </w:r>
    </w:p>
    <w:p w14:paraId="011F7116" w14:textId="77777777"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</w:p>
    <w:p w14:paraId="2E42032E" w14:textId="77777777" w:rsidR="00987DA7" w:rsidRPr="001D247B" w:rsidRDefault="00987DA7" w:rsidP="006620C8">
      <w:pPr>
        <w:rPr>
          <w:rFonts w:asciiTheme="minorHAnsi" w:hAnsiTheme="minorHAnsi"/>
          <w:sz w:val="22"/>
          <w:szCs w:val="22"/>
          <w:lang w:val="pl-PL"/>
        </w:rPr>
      </w:pPr>
    </w:p>
    <w:p w14:paraId="3580B94E" w14:textId="77777777" w:rsidR="009C4273" w:rsidRPr="001D247B" w:rsidRDefault="009C4273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Dofinansowanie uczestnika zawiera dodatkowo: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5677D" w:rsidRPr="001D247B">
        <w:rPr>
          <w:rFonts w:asciiTheme="minorHAnsi" w:hAnsiTheme="minorHAnsi"/>
          <w:sz w:val="22"/>
          <w:szCs w:val="22"/>
          <w:lang w:val="pl-PL"/>
        </w:rPr>
        <w:tab/>
      </w:r>
    </w:p>
    <w:p w14:paraId="2651B027" w14:textId="77777777" w:rsidR="00EC01B4" w:rsidRPr="001D247B" w:rsidRDefault="00E45C49" w:rsidP="00E45C49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en-GB"/>
        </w:rPr>
        <w:sym w:font="Wingdings" w:char="F06F"/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A6A1A" w:rsidRPr="001D247B">
        <w:rPr>
          <w:rFonts w:asciiTheme="minorHAnsi" w:hAnsiTheme="minorHAnsi"/>
          <w:sz w:val="22"/>
          <w:szCs w:val="22"/>
          <w:lang w:val="pl-PL"/>
        </w:rPr>
        <w:t>wsparcie z tytułu niepełnosprawności</w:t>
      </w:r>
    </w:p>
    <w:p w14:paraId="26DF9CFD" w14:textId="77777777" w:rsidR="00D15E10" w:rsidRPr="001D247B" w:rsidRDefault="00D15E10" w:rsidP="00D15E10">
      <w:pPr>
        <w:rPr>
          <w:rFonts w:asciiTheme="minorHAnsi" w:hAnsiTheme="minorHAnsi"/>
          <w:sz w:val="22"/>
          <w:szCs w:val="22"/>
          <w:lang w:val="pl-PL"/>
        </w:rPr>
      </w:pPr>
    </w:p>
    <w:p w14:paraId="6B966110" w14:textId="77777777" w:rsidR="00D15E10" w:rsidRPr="001D247B" w:rsidRDefault="00D15E10" w:rsidP="00D15E10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Numer rachunku bankowego, na który będzie przekazywane dofinansowanie, jeśli dotyczy:</w:t>
      </w:r>
    </w:p>
    <w:p w14:paraId="031683C6" w14:textId="77777777" w:rsidR="0023790E" w:rsidRPr="001D247B" w:rsidRDefault="008178BD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  <w:r w:rsidRPr="001D247B">
        <w:rPr>
          <w:rFonts w:asciiTheme="minorHAnsi" w:hAnsiTheme="minorHAnsi"/>
          <w:noProof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96654" wp14:editId="7F07A5D7">
                <wp:simplePos x="0" y="0"/>
                <wp:positionH relativeFrom="column">
                  <wp:posOffset>-15291</wp:posOffset>
                </wp:positionH>
                <wp:positionV relativeFrom="paragraph">
                  <wp:posOffset>98603</wp:posOffset>
                </wp:positionV>
                <wp:extent cx="5717540" cy="1060704"/>
                <wp:effectExtent l="0" t="0" r="1651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06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9829" w14:textId="77777777" w:rsidR="00146836" w:rsidRPr="000C5591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>Posiadacz rachunku bankowego:</w:t>
                            </w:r>
                          </w:p>
                          <w:p w14:paraId="4F114352" w14:textId="77777777" w:rsidR="00146836" w:rsidRPr="000C5591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64508651" w14:textId="77777777" w:rsidR="00146836" w:rsidRPr="000C5591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 xml:space="preserve">Numer SWIFT banku: </w:t>
                            </w: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</w:p>
                          <w:p w14:paraId="003DAFFD" w14:textId="77777777" w:rsidR="00146836" w:rsidRPr="000C5591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>IBAN – pełny numer rachunku:</w:t>
                            </w:r>
                          </w:p>
                          <w:p w14:paraId="5995393A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CC14861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966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pt;margin-top:7.75pt;width:450.2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">
                <v:textbox>
                  <w:txbxContent>
                    <w:p w14:paraId="70A39829" w14:textId="77777777" w:rsidR="00146836" w:rsidRPr="000C5591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</w:pP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>Posiadacz rachunku bankowego:</w:t>
                      </w:r>
                    </w:p>
                    <w:p w14:paraId="4F114352" w14:textId="77777777" w:rsidR="00146836" w:rsidRPr="000C5591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</w:pP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 xml:space="preserve">Nazwa banku: </w:t>
                      </w:r>
                    </w:p>
                    <w:p w14:paraId="64508651" w14:textId="77777777" w:rsidR="00146836" w:rsidRPr="000C5591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</w:pP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 xml:space="preserve">Numer SWIFT banku: </w:t>
                      </w: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ab/>
                      </w: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ab/>
                      </w: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ab/>
                      </w:r>
                    </w:p>
                    <w:p w14:paraId="003DAFFD" w14:textId="77777777" w:rsidR="00146836" w:rsidRPr="000C5591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</w:pP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>IBAN – pełny numer rachunku:</w:t>
                      </w:r>
                    </w:p>
                    <w:p w14:paraId="5995393A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14:paraId="4CC14861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9F835" w14:textId="77777777" w:rsidR="00C9059C" w:rsidRPr="001D247B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14:paraId="0C43C25B" w14:textId="77777777" w:rsidR="00C9059C" w:rsidRPr="001D247B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14:paraId="1E83D0E9" w14:textId="77777777" w:rsidR="00735E06" w:rsidRPr="001D247B" w:rsidRDefault="00C9059C" w:rsidP="00735E06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napToGrid/>
          <w:sz w:val="22"/>
          <w:szCs w:val="22"/>
          <w:lang w:val="pl-PL"/>
        </w:rPr>
        <w:t xml:space="preserve"> </w:t>
      </w:r>
    </w:p>
    <w:p w14:paraId="41F248CC" w14:textId="77777777" w:rsidR="00D5448C" w:rsidRPr="001D247B" w:rsidRDefault="00D5448C" w:rsidP="00735E06">
      <w:pPr>
        <w:rPr>
          <w:rFonts w:asciiTheme="minorHAnsi" w:hAnsiTheme="minorHAnsi"/>
          <w:sz w:val="22"/>
          <w:szCs w:val="22"/>
          <w:lang w:val="pl-PL"/>
        </w:rPr>
      </w:pPr>
    </w:p>
    <w:p w14:paraId="06DF7EE6" w14:textId="77777777" w:rsidR="00B24EA9" w:rsidRPr="001D247B" w:rsidRDefault="00B24EA9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14:paraId="4713E74A" w14:textId="77777777" w:rsidR="00BA6A1A" w:rsidRPr="001D247B" w:rsidRDefault="00BA6A1A" w:rsidP="00BA6A1A">
      <w:pPr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19CE264" w14:textId="77777777" w:rsidR="00BA6A1A" w:rsidRPr="001D247B" w:rsidRDefault="00BA6A1A" w:rsidP="00BA6A1A">
      <w:pPr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14:paraId="5AA5EE5E" w14:textId="77777777" w:rsidR="002570DE" w:rsidRPr="001D247B" w:rsidRDefault="002570DE" w:rsidP="008B57BC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14:paraId="2AB67666" w14:textId="77777777" w:rsidR="005B75E2" w:rsidRPr="001D247B" w:rsidRDefault="005B75E2" w:rsidP="004E358C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ab/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Program szkolenia dla mob</w:t>
      </w:r>
      <w:r w:rsidR="00F82728">
        <w:rPr>
          <w:rFonts w:asciiTheme="minorHAnsi" w:hAnsiTheme="minorHAnsi"/>
          <w:sz w:val="22"/>
          <w:szCs w:val="22"/>
          <w:lang w:val="pl-PL"/>
        </w:rPr>
        <w:t xml:space="preserve">ilności kadry w ramach </w:t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projektu „</w:t>
      </w:r>
      <w:r w:rsidR="000C5591" w:rsidRPr="000C5591">
        <w:rPr>
          <w:rFonts w:asciiTheme="minorHAnsi" w:hAnsiTheme="minorHAnsi"/>
          <w:sz w:val="22"/>
          <w:szCs w:val="22"/>
          <w:lang w:val="pl-PL"/>
        </w:rPr>
        <w:t xml:space="preserve">Międzynarodowa mobilność edukacyjna uczniów i absolwentów oraz kadry kształcenia </w:t>
      </w:r>
      <w:r w:rsidR="000C5591" w:rsidRPr="000C5591">
        <w:rPr>
          <w:rFonts w:asciiTheme="minorHAnsi" w:hAnsiTheme="minorHAnsi"/>
          <w:sz w:val="22"/>
          <w:szCs w:val="22"/>
          <w:lang w:val="pl-PL"/>
        </w:rPr>
        <w:lastRenderedPageBreak/>
        <w:t>zawodowego</w:t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” realizowanego ze środków PO WER</w:t>
      </w:r>
      <w:r w:rsidR="000C5591">
        <w:rPr>
          <w:rFonts w:asciiTheme="minorHAnsi" w:hAnsiTheme="minorHAnsi"/>
          <w:sz w:val="22"/>
          <w:szCs w:val="22"/>
          <w:lang w:val="pl-PL"/>
        </w:rPr>
        <w:t xml:space="preserve"> na zasadach Programu Erasmus+ </w:t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sektor Kształcenie i szkolenia zawodowe [uzgodniony pomiędzy instytucją wysyłającą i instytucją przyjmującą</w:t>
      </w:r>
    </w:p>
    <w:p w14:paraId="34E8F043" w14:textId="77777777" w:rsidR="002570DE" w:rsidRPr="001D247B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 xml:space="preserve"> II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ab/>
      </w:r>
      <w:r w:rsidR="00987DA7" w:rsidRPr="001D247B">
        <w:rPr>
          <w:rFonts w:asciiTheme="minorHAnsi" w:hAnsiTheme="minorHAnsi"/>
          <w:sz w:val="22"/>
          <w:szCs w:val="22"/>
          <w:lang w:val="pl-PL"/>
        </w:rPr>
        <w:t>Warunki O</w:t>
      </w:r>
      <w:r w:rsidRPr="001D247B">
        <w:rPr>
          <w:rFonts w:asciiTheme="minorHAnsi" w:hAnsiTheme="minorHAnsi"/>
          <w:sz w:val="22"/>
          <w:szCs w:val="22"/>
          <w:lang w:val="pl-PL"/>
        </w:rPr>
        <w:t>gólne</w:t>
      </w:r>
    </w:p>
    <w:p w14:paraId="6755FF92" w14:textId="0EB559E7" w:rsidR="004E358C" w:rsidRPr="001D247B" w:rsidRDefault="004E358C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Załącznik III</w:t>
      </w:r>
      <w:r w:rsidRPr="001D247B">
        <w:rPr>
          <w:rFonts w:asciiTheme="minorHAnsi" w:hAnsiTheme="minorHAnsi"/>
          <w:sz w:val="22"/>
          <w:szCs w:val="22"/>
          <w:lang w:val="pl-PL"/>
        </w:rPr>
        <w:tab/>
        <w:t xml:space="preserve">Oświadczenie </w:t>
      </w:r>
      <w:r w:rsidR="008D3860">
        <w:rPr>
          <w:rFonts w:asciiTheme="minorHAnsi" w:hAnsiTheme="minorHAnsi"/>
          <w:sz w:val="22"/>
          <w:szCs w:val="22"/>
          <w:lang w:val="pl-PL"/>
        </w:rPr>
        <w:t>u</w:t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czestnika </w:t>
      </w:r>
      <w:r w:rsidR="008D3860">
        <w:rPr>
          <w:rFonts w:asciiTheme="minorHAnsi" w:hAnsiTheme="minorHAnsi"/>
          <w:sz w:val="22"/>
          <w:szCs w:val="22"/>
          <w:lang w:val="pl-PL"/>
        </w:rPr>
        <w:t>p</w:t>
      </w:r>
      <w:r w:rsidRPr="001D247B">
        <w:rPr>
          <w:rFonts w:asciiTheme="minorHAnsi" w:hAnsiTheme="minorHAnsi"/>
          <w:sz w:val="22"/>
          <w:szCs w:val="22"/>
          <w:lang w:val="pl-PL"/>
        </w:rPr>
        <w:t>rojektu</w:t>
      </w:r>
    </w:p>
    <w:p w14:paraId="693A7DF2" w14:textId="77777777" w:rsidR="002570DE" w:rsidRPr="001D247B" w:rsidRDefault="002570DE" w:rsidP="002570DE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</w:p>
    <w:p w14:paraId="5E488C51" w14:textId="6D159575" w:rsidR="008D3860" w:rsidRDefault="005B75E2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  <w:r w:rsidRPr="001D247B">
        <w:rPr>
          <w:rFonts w:asciiTheme="minorHAnsi" w:hAnsiTheme="minorHAnsi"/>
          <w:sz w:val="22"/>
          <w:szCs w:val="22"/>
          <w:u w:val="single"/>
          <w:lang w:val="pl-PL"/>
        </w:rPr>
        <w:t xml:space="preserve">Postanowienia zawarte w </w:t>
      </w:r>
      <w:r w:rsidR="000E41BD" w:rsidRPr="001D247B">
        <w:rPr>
          <w:rFonts w:asciiTheme="minorHAnsi" w:hAnsiTheme="minorHAnsi"/>
          <w:sz w:val="22"/>
          <w:szCs w:val="22"/>
          <w:u w:val="single"/>
          <w:lang w:val="pl-PL"/>
        </w:rPr>
        <w:t xml:space="preserve">Warunkach Szczególnych </w:t>
      </w:r>
      <w:r w:rsidRPr="001D247B">
        <w:rPr>
          <w:rFonts w:asciiTheme="minorHAnsi" w:hAnsiTheme="minorHAnsi"/>
          <w:sz w:val="22"/>
          <w:szCs w:val="22"/>
          <w:u w:val="single"/>
          <w:lang w:val="pl-PL"/>
        </w:rPr>
        <w:t xml:space="preserve">będą miały pierwszeństwo przed postanowieniami zawartymi w załącznikach. </w:t>
      </w:r>
    </w:p>
    <w:p w14:paraId="203BF657" w14:textId="77777777" w:rsidR="00E1722C" w:rsidRPr="001D247B" w:rsidRDefault="00E1722C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</w:p>
    <w:p w14:paraId="37662533" w14:textId="77777777" w:rsidR="00522CD5" w:rsidRPr="00A61A8C" w:rsidRDefault="00522CD5" w:rsidP="0006547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</w:p>
    <w:p w14:paraId="64ADD4D7" w14:textId="77777777" w:rsidR="00D5448C" w:rsidRPr="00A61A8C" w:rsidRDefault="005B75E2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WARUNKI SZCZEGÓLNE</w:t>
      </w:r>
    </w:p>
    <w:p w14:paraId="7BCB2899" w14:textId="77777777" w:rsidR="007A5668" w:rsidRPr="00A61A8C" w:rsidRDefault="007A5668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3BE17662" w14:textId="77777777" w:rsidR="00F96310" w:rsidRPr="00A61A8C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1 –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CEL </w:t>
      </w:r>
      <w:r w:rsidR="00BA6A1A" w:rsidRPr="00A61A8C">
        <w:rPr>
          <w:rFonts w:asciiTheme="minorHAnsi" w:hAnsiTheme="minorHAnsi"/>
          <w:sz w:val="22"/>
          <w:szCs w:val="22"/>
          <w:lang w:val="pl-PL"/>
        </w:rPr>
        <w:t>UMOWY</w:t>
      </w:r>
    </w:p>
    <w:p w14:paraId="538770BB" w14:textId="77777777" w:rsidR="00842189" w:rsidRDefault="007F16A0" w:rsidP="009C4273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1.1.</w:t>
      </w:r>
      <w:r w:rsidRPr="00A61A8C">
        <w:rPr>
          <w:rFonts w:asciiTheme="minorHAnsi" w:hAnsiTheme="minorHAnsi"/>
          <w:sz w:val="22"/>
          <w:szCs w:val="22"/>
          <w:lang w:val="pl-PL"/>
        </w:rPr>
        <w:tab/>
        <w:t xml:space="preserve">Organizacja zapewni Uczestnikowi </w:t>
      </w:r>
      <w:r w:rsidR="00BA6A1A" w:rsidRPr="00A61A8C">
        <w:rPr>
          <w:rFonts w:asciiTheme="minorHAnsi" w:hAnsiTheme="minorHAnsi"/>
          <w:sz w:val="22"/>
          <w:szCs w:val="22"/>
          <w:lang w:val="pl-PL"/>
        </w:rPr>
        <w:t>wsparcie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w celu realizacj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praktyki/szkolenia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42189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="004E358C" w:rsidRPr="00A61A8C">
        <w:rPr>
          <w:rFonts w:asciiTheme="minorHAnsi" w:hAnsiTheme="minorHAnsi"/>
          <w:sz w:val="22"/>
          <w:szCs w:val="22"/>
          <w:lang w:val="pl-PL"/>
        </w:rPr>
        <w:t>„</w:t>
      </w:r>
      <w:r w:rsidR="000C5591" w:rsidRPr="000C5591">
        <w:rPr>
          <w:rFonts w:asciiTheme="minorHAnsi" w:hAnsiTheme="minorHAnsi"/>
          <w:sz w:val="22"/>
          <w:szCs w:val="22"/>
          <w:lang w:val="pl-PL"/>
        </w:rPr>
        <w:t>Międzynarodowa mobilność edukacyjna uczniów i absolwentów oraz kadry kształcenia zawodowego</w:t>
      </w:r>
      <w:r w:rsidR="004E358C" w:rsidRPr="00A61A8C">
        <w:rPr>
          <w:rFonts w:asciiTheme="minorHAnsi" w:hAnsiTheme="minorHAnsi"/>
          <w:sz w:val="22"/>
          <w:szCs w:val="22"/>
          <w:lang w:val="pl-PL"/>
        </w:rPr>
        <w:t>” realizowanego ze środków PO WER na zasadach Programu Erasmus+  sektor Kształcenie i szkolenia zawodowe.</w:t>
      </w:r>
    </w:p>
    <w:p w14:paraId="0DFC9BB1" w14:textId="77777777" w:rsidR="00D70C32" w:rsidRPr="00A61A8C" w:rsidRDefault="00F96310" w:rsidP="009C4273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1.</w:t>
      </w:r>
      <w:r w:rsidR="00C64F27" w:rsidRPr="00A61A8C">
        <w:rPr>
          <w:rFonts w:asciiTheme="minorHAnsi" w:hAnsiTheme="minorHAnsi"/>
          <w:sz w:val="22"/>
          <w:szCs w:val="22"/>
          <w:lang w:val="pl-PL"/>
        </w:rPr>
        <w:t>2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 xml:space="preserve">Uczestnik akceptuje warunki dofinansowania lub innego rodzaju wsparcia </w:t>
      </w:r>
      <w:r w:rsidR="00CF008E" w:rsidRPr="00A61A8C">
        <w:rPr>
          <w:rFonts w:asciiTheme="minorHAnsi" w:hAnsiTheme="minorHAnsi"/>
          <w:sz w:val="22"/>
          <w:szCs w:val="22"/>
          <w:lang w:val="pl-PL"/>
        </w:rPr>
        <w:t xml:space="preserve">określone w artykule 3 i zobowiązuje się zrealizować program mobilności uzgodniony w Załączniku I w celu zrealizowania </w:t>
      </w:r>
      <w:r w:rsidR="00357ECC" w:rsidRPr="00A61A8C">
        <w:rPr>
          <w:rFonts w:asciiTheme="minorHAnsi" w:hAnsiTheme="minorHAnsi"/>
          <w:sz w:val="22"/>
          <w:szCs w:val="22"/>
          <w:highlight w:val="yellow"/>
          <w:lang w:val="pl-PL"/>
        </w:rPr>
        <w:t>praktyki</w:t>
      </w:r>
      <w:r w:rsidR="008B57BC" w:rsidRPr="00A61A8C">
        <w:rPr>
          <w:rFonts w:asciiTheme="minorHAnsi" w:hAnsiTheme="minorHAnsi"/>
          <w:sz w:val="22"/>
          <w:szCs w:val="22"/>
          <w:highlight w:val="yellow"/>
          <w:lang w:val="pl-PL"/>
        </w:rPr>
        <w:t>/szkolenia</w:t>
      </w:r>
      <w:r w:rsidR="00CF008E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14:paraId="2EED7C0A" w14:textId="77777777" w:rsidR="00461585" w:rsidRPr="00A61A8C" w:rsidRDefault="00D70C32" w:rsidP="00303AAC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1.3.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Wszelkie zmiany lub uzupełnienia do Umowy powinny zostać uzgodnione przez obie strony niniejszej umowy oraz sporządzone na piśmie w formie aneksu lub jednostronnego powiadomienia Uczestnika o dokonanej zmianie (zawiadomienie pocztą tradycyjną lub elektroniczną).</w:t>
      </w:r>
    </w:p>
    <w:p w14:paraId="67BC61F3" w14:textId="77777777" w:rsidR="00F96310" w:rsidRPr="00A61A8C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2 </w:t>
      </w:r>
      <w:r w:rsidR="007F7F20" w:rsidRPr="00A61A8C">
        <w:rPr>
          <w:rFonts w:asciiTheme="minorHAnsi" w:hAnsiTheme="minorHAnsi"/>
          <w:sz w:val="22"/>
          <w:szCs w:val="22"/>
          <w:lang w:val="pl-PL"/>
        </w:rPr>
        <w:t>–</w:t>
      </w:r>
      <w:r w:rsidR="00CB790F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>O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KRES OBOWIĄZYWANIA UMOWY I CZAS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TRWANIA MOBILNOŚCI </w:t>
      </w:r>
    </w:p>
    <w:p w14:paraId="41068AB5" w14:textId="77777777" w:rsidR="00F96310" w:rsidRPr="00A61A8C" w:rsidRDefault="00F96310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1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Umowa wejdzie w życie z dniem </w:t>
      </w:r>
      <w:r w:rsidR="00987DA7" w:rsidRPr="00A61A8C">
        <w:rPr>
          <w:rFonts w:asciiTheme="minorHAnsi" w:hAnsiTheme="minorHAnsi"/>
          <w:sz w:val="22"/>
          <w:szCs w:val="22"/>
          <w:lang w:val="pl-PL"/>
        </w:rPr>
        <w:t xml:space="preserve">podpisania jej przez ostatnią ze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>stron</w:t>
      </w:r>
      <w:r w:rsidRPr="00A61A8C">
        <w:rPr>
          <w:rFonts w:asciiTheme="minorHAnsi" w:hAnsiTheme="minorHAnsi"/>
          <w:sz w:val="22"/>
          <w:szCs w:val="22"/>
          <w:lang w:val="pl-PL"/>
        </w:rPr>
        <w:t>.</w:t>
      </w:r>
    </w:p>
    <w:p w14:paraId="33041D05" w14:textId="77777777" w:rsidR="00303AAC" w:rsidRPr="00A61A8C" w:rsidRDefault="00F96310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2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Okres mobilności rozpocznie się 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[data]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 i zakończy się </w:t>
      </w:r>
      <w:r w:rsidR="00461585" w:rsidRPr="00557C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6670DC" w:rsidRPr="00557C8C">
        <w:rPr>
          <w:rFonts w:asciiTheme="minorHAnsi" w:hAnsiTheme="minorHAnsi"/>
          <w:sz w:val="22"/>
          <w:szCs w:val="22"/>
          <w:highlight w:val="yellow"/>
          <w:lang w:val="pl-PL"/>
        </w:rPr>
        <w:t>data</w:t>
      </w:r>
      <w:r w:rsidR="00461585" w:rsidRPr="00557C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="00D70C32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3FDA056F" w14:textId="77777777" w:rsidR="000E502A" w:rsidRPr="00A61A8C" w:rsidRDefault="00461585" w:rsidP="00303AAC">
      <w:pPr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Dat</w:t>
      </w:r>
      <w:r w:rsidR="00987DA7" w:rsidRPr="00A61A8C">
        <w:rPr>
          <w:rFonts w:asciiTheme="minorHAnsi" w:hAnsiTheme="minorHAnsi"/>
          <w:sz w:val="22"/>
          <w:szCs w:val="22"/>
          <w:lang w:val="pl-PL"/>
        </w:rPr>
        <w:t>ą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rozpoczęcia okresu mobilności </w:t>
      </w:r>
      <w:r w:rsidR="00987DA7" w:rsidRPr="00A61A8C">
        <w:rPr>
          <w:rFonts w:asciiTheme="minorHAnsi" w:hAnsiTheme="minorHAnsi"/>
          <w:sz w:val="22"/>
          <w:szCs w:val="22"/>
          <w:lang w:val="pl-PL"/>
        </w:rPr>
        <w:t>jest pierwszy dzień</w:t>
      </w:r>
      <w:r w:rsidRPr="00A61A8C">
        <w:rPr>
          <w:rFonts w:asciiTheme="minorHAnsi" w:hAnsiTheme="minorHAnsi"/>
          <w:sz w:val="22"/>
          <w:szCs w:val="22"/>
          <w:lang w:val="pl-PL"/>
        </w:rPr>
        <w:t>, w jakim Uczestnik musi być obecny w organizacji przyjmującej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A61A8C">
        <w:rPr>
          <w:rFonts w:asciiTheme="minorHAnsi" w:hAnsiTheme="minorHAnsi"/>
          <w:sz w:val="22"/>
          <w:szCs w:val="22"/>
          <w:lang w:val="pl-PL"/>
        </w:rPr>
        <w:t>Datą zakończenia jest ostatni dzień, w jakim Uczestnik musi być obecny w organizacji przyjmującej</w:t>
      </w:r>
      <w:r w:rsidR="00D70C32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2A0F4B24" w14:textId="77777777" w:rsidR="00357ECC" w:rsidRPr="00A61A8C" w:rsidRDefault="00357ECC" w:rsidP="00357ECC">
      <w:pPr>
        <w:spacing w:before="120"/>
        <w:ind w:left="567"/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[Organizacja wysyłająca powinna wybrać opcję adekwatną do przyjętych postanowień]:</w:t>
      </w:r>
    </w:p>
    <w:p w14:paraId="27C2796C" w14:textId="77777777" w:rsidR="00357ECC" w:rsidRPr="00A61A8C" w:rsidRDefault="00357ECC" w:rsidP="00357EC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Wymieniony w artykule 2.2 okres mobilności nie obejmuje dni przeznaczonych na podróż.</w:t>
      </w:r>
    </w:p>
    <w:p w14:paraId="6AB8F9CD" w14:textId="77777777" w:rsidR="00357ECC" w:rsidRPr="00A61A8C" w:rsidRDefault="00357ECC" w:rsidP="00357EC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55417F2" w14:textId="77777777" w:rsidR="00357ECC" w:rsidRPr="00A61A8C" w:rsidRDefault="00357ECC" w:rsidP="00357EC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CF791F">
        <w:rPr>
          <w:rFonts w:asciiTheme="minorHAnsi" w:hAnsiTheme="minorHAnsi"/>
          <w:sz w:val="22"/>
          <w:szCs w:val="22"/>
          <w:highlight w:val="cyan"/>
          <w:lang w:val="pl-PL"/>
        </w:rPr>
        <w:t>[lub]:</w:t>
      </w:r>
    </w:p>
    <w:p w14:paraId="16277D07" w14:textId="77777777" w:rsidR="00357ECC" w:rsidRPr="00A61A8C" w:rsidRDefault="00357ECC" w:rsidP="00357ECC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środki z kategorii </w:t>
      </w:r>
      <w:r w:rsidRPr="00A61A8C">
        <w:rPr>
          <w:rFonts w:asciiTheme="minorHAnsi" w:hAnsiTheme="minorHAnsi"/>
          <w:i/>
          <w:sz w:val="22"/>
          <w:szCs w:val="22"/>
          <w:highlight w:val="yellow"/>
          <w:lang w:val="pl-PL"/>
        </w:rPr>
        <w:t>Wsparcie Indywidualne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.</w:t>
      </w:r>
    </w:p>
    <w:p w14:paraId="03F42E6B" w14:textId="5E46AF29" w:rsidR="00065470" w:rsidRPr="00A61A8C" w:rsidRDefault="00065470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3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Uczestnik otrzyma </w:t>
      </w:r>
      <w:r w:rsidR="007F16A0" w:rsidRPr="00A61A8C">
        <w:rPr>
          <w:rFonts w:asciiTheme="minorHAnsi" w:hAnsiTheme="minorHAnsi"/>
          <w:sz w:val="22"/>
          <w:szCs w:val="22"/>
          <w:lang w:val="pl-PL"/>
        </w:rPr>
        <w:t xml:space="preserve">wsparcie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>z funduszy UE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 w ramach projekt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u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FRSE „</w:t>
      </w:r>
      <w:r w:rsidR="000C5591" w:rsidRPr="000C5591">
        <w:rPr>
          <w:rFonts w:asciiTheme="minorHAnsi" w:hAnsiTheme="minorHAnsi"/>
          <w:sz w:val="22"/>
          <w:szCs w:val="22"/>
          <w:lang w:val="pl-PL"/>
        </w:rPr>
        <w:t>Międzynarodowa mobilność edukacyjna uczniów i absolwentów oraz kadry kształcenia zawodowego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” realizowanego ze środków PO WE</w:t>
      </w:r>
      <w:r w:rsidR="000C5591">
        <w:rPr>
          <w:rFonts w:asciiTheme="minorHAnsi" w:hAnsiTheme="minorHAnsi"/>
          <w:sz w:val="22"/>
          <w:szCs w:val="22"/>
          <w:lang w:val="pl-PL"/>
        </w:rPr>
        <w:t>R na zasadach Programu Erasmus+</w:t>
      </w:r>
      <w:r w:rsidR="008D386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C5591">
        <w:rPr>
          <w:rFonts w:asciiTheme="minorHAnsi" w:hAnsiTheme="minorHAnsi"/>
          <w:sz w:val="22"/>
          <w:szCs w:val="22"/>
          <w:lang w:val="pl-PL"/>
        </w:rPr>
        <w:t>sektor Kształcenie i </w:t>
      </w:r>
      <w:r w:rsidR="00CF791F">
        <w:rPr>
          <w:rFonts w:asciiTheme="minorHAnsi" w:hAnsiTheme="minorHAnsi"/>
          <w:sz w:val="22"/>
          <w:szCs w:val="22"/>
          <w:lang w:val="pl-PL"/>
        </w:rPr>
        <w:t>szkolenia zawodowe, projekt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F791F">
        <w:rPr>
          <w:rFonts w:asciiTheme="minorHAnsi" w:hAnsiTheme="minorHAnsi"/>
          <w:sz w:val="22"/>
          <w:szCs w:val="22"/>
          <w:lang w:val="pl-PL"/>
        </w:rPr>
        <w:t xml:space="preserve">nr </w:t>
      </w:r>
      <w:r w:rsidR="00E62CA0" w:rsidRPr="00D55096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6670DC" w:rsidRPr="008D3860">
        <w:rPr>
          <w:rFonts w:asciiTheme="minorHAnsi" w:hAnsiTheme="minorHAnsi"/>
          <w:sz w:val="22"/>
          <w:szCs w:val="22"/>
          <w:highlight w:val="yellow"/>
          <w:lang w:val="pl-PL"/>
        </w:rPr>
        <w:t xml:space="preserve">numer projektu pomiędzy organizacją wysyłającą a </w:t>
      </w:r>
      <w:r w:rsidR="00D525DE" w:rsidRPr="008D3860">
        <w:rPr>
          <w:rFonts w:asciiTheme="minorHAnsi" w:hAnsiTheme="minorHAnsi"/>
          <w:sz w:val="22"/>
          <w:szCs w:val="22"/>
          <w:highlight w:val="yellow"/>
          <w:lang w:val="pl-PL"/>
        </w:rPr>
        <w:t>FRSE</w:t>
      </w:r>
      <w:r w:rsidR="00E62CA0" w:rsidRPr="00D55096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na okres 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 dni.</w:t>
      </w:r>
      <w:r w:rsidR="00357ECC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57ECC" w:rsidRPr="00007370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357ECC" w:rsidRPr="00A61A8C">
        <w:rPr>
          <w:rFonts w:asciiTheme="minorHAnsi" w:hAnsiTheme="minorHAnsi"/>
          <w:sz w:val="22"/>
          <w:szCs w:val="22"/>
          <w:highlight w:val="cyan"/>
          <w:lang w:val="pl-PL"/>
        </w:rPr>
        <w:t>liczba dni powinna być równa okresowi mobilności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z art. 2.2 + max 2 dnia na podróż (jeśli dotyczy)</w:t>
      </w:r>
      <w:r w:rsidR="00357ECC" w:rsidRPr="00A61A8C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14:paraId="49A56D2D" w14:textId="77777777" w:rsidR="008E301D" w:rsidRPr="00A61A8C" w:rsidRDefault="001C7D24" w:rsidP="00B94EAC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>2.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>4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Maksymalny czas trwania okresu mobilności nie może przekroczyć 2 miesięcy. Minimalny czas trwania okresu mobilności wynosi 2 dni</w:t>
      </w:r>
      <w:r w:rsidR="007F16A0" w:rsidRPr="00A61A8C">
        <w:rPr>
          <w:rFonts w:asciiTheme="minorHAnsi" w:hAnsiTheme="minorHAnsi"/>
          <w:sz w:val="22"/>
          <w:szCs w:val="22"/>
          <w:lang w:val="pl-PL"/>
        </w:rPr>
        <w:t xml:space="preserve"> następujące po sobie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6A5A3AED" w14:textId="77777777" w:rsidR="007E7677" w:rsidRPr="00A61A8C" w:rsidRDefault="00C560D5" w:rsidP="00B94EAC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>5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>Uczestnik może wnioskować o przedłużenie okresu mobilności w ramach limitów określonych w artykule 2.4</w:t>
      </w:r>
      <w:r w:rsidR="00E1722C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Jeżeli organizacja wysyłająca wyrazi zgodę na przedłużenie okresu mobilności, niniejsza Umowa musi być aneksowana.</w:t>
      </w:r>
    </w:p>
    <w:p w14:paraId="22937F4D" w14:textId="77777777" w:rsidR="00DA3D08" w:rsidRPr="00A61A8C" w:rsidRDefault="001C7D24" w:rsidP="00B94EAC">
      <w:pPr>
        <w:spacing w:before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>6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Rzeczywista data rozpoczęcia i zakończenia okresu mobilności musi być 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wskazana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w zaświadczeniu 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z odbycia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mobilności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wystawionym przez organizację przyjmującą.</w:t>
      </w:r>
    </w:p>
    <w:p w14:paraId="0F87615A" w14:textId="77777777" w:rsidR="00F96310" w:rsidRPr="00A61A8C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16BF1"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6187C" w:rsidRPr="00A61A8C">
        <w:rPr>
          <w:rFonts w:asciiTheme="minorHAnsi" w:hAnsiTheme="minorHAnsi"/>
          <w:sz w:val="22"/>
          <w:szCs w:val="22"/>
          <w:lang w:val="pl-PL"/>
        </w:rPr>
        <w:t>–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>DOFINANSOWANIE</w:t>
      </w:r>
      <w:r w:rsidR="00BB1A47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57AE6BE5" w14:textId="77777777" w:rsidR="00423E3E" w:rsidRPr="00A61A8C" w:rsidRDefault="00423E3E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96E24DB" w14:textId="77777777" w:rsidR="00D525DE" w:rsidRPr="00A61A8C" w:rsidRDefault="003E13DC" w:rsidP="000201F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.1</w:t>
      </w:r>
      <w:r w:rsidR="00AB7321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B7321" w:rsidRPr="00A61A8C">
        <w:rPr>
          <w:rFonts w:asciiTheme="minorHAnsi" w:hAnsiTheme="minorHAnsi"/>
          <w:sz w:val="22"/>
          <w:szCs w:val="22"/>
          <w:lang w:val="pl-PL"/>
        </w:rPr>
        <w:tab/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 xml:space="preserve">Wsparcie finansowe na okres mobilności wynosi </w:t>
      </w:r>
      <w:r w:rsidR="00D525DE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EUR/PLN</w:t>
      </w:r>
      <w:r w:rsidR="00007370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[Suma 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>stawek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>należnych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uczestnikowi 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 xml:space="preserve">w ramach 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>Wsparcie Indywidualne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>go i Podróży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14:paraId="7188B847" w14:textId="77777777" w:rsidR="00D525DE" w:rsidRPr="00A61A8C" w:rsidRDefault="00D525DE" w:rsidP="000201F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5126A04" w14:textId="77777777" w:rsidR="000201F9" w:rsidRPr="00A61A8C" w:rsidRDefault="000201F9" w:rsidP="00D525DE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[Organizacja wysyłająca/przyjmująca powinna wybrać jedną z poniższych opcji adekwatną do przyjętych postanowień]</w:t>
      </w:r>
    </w:p>
    <w:p w14:paraId="4E79D66C" w14:textId="77777777" w:rsidR="006E168B" w:rsidRPr="00A61A8C" w:rsidRDefault="006E168B" w:rsidP="000201F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323C534" w14:textId="77777777" w:rsidR="000201F9" w:rsidRPr="00A61A8C" w:rsidRDefault="000201F9" w:rsidP="0071236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[Opcja 1]</w:t>
      </w:r>
    </w:p>
    <w:p w14:paraId="7E5118CE" w14:textId="77777777" w:rsidR="00307AA7" w:rsidRPr="00A61A8C" w:rsidRDefault="000201F9" w:rsidP="0071236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Uczestnik otrzyma dofinansowanie w wysokośc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jako </w:t>
      </w:r>
      <w:r w:rsidRPr="00A61A8C">
        <w:rPr>
          <w:rFonts w:asciiTheme="minorHAnsi" w:hAnsiTheme="minorHAnsi"/>
          <w:i/>
          <w:sz w:val="22"/>
          <w:szCs w:val="22"/>
          <w:lang w:val="pl-PL"/>
        </w:rPr>
        <w:t>Wsparcie Indywidualne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(ryczałt na koszty utrzymania) oraz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jako ryczałt na koszty podróży</w:t>
      </w:r>
      <w:r w:rsidR="00007370">
        <w:rPr>
          <w:rFonts w:asciiTheme="minorHAnsi" w:hAnsiTheme="minorHAnsi"/>
          <w:sz w:val="22"/>
          <w:szCs w:val="22"/>
          <w:lang w:val="pl-PL"/>
        </w:rPr>
        <w:t>.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80DB1" w:rsidRPr="00A61A8C">
        <w:rPr>
          <w:rFonts w:asciiTheme="minorHAnsi" w:hAnsiTheme="minorHAnsi"/>
          <w:sz w:val="22"/>
          <w:szCs w:val="22"/>
          <w:lang w:val="pl-PL"/>
        </w:rPr>
        <w:t xml:space="preserve">Dzienna </w:t>
      </w:r>
      <w:r w:rsidR="00FE6131" w:rsidRPr="00A61A8C">
        <w:rPr>
          <w:rFonts w:asciiTheme="minorHAnsi" w:hAnsiTheme="minorHAnsi"/>
          <w:sz w:val="22"/>
          <w:szCs w:val="22"/>
          <w:lang w:val="pl-PL"/>
        </w:rPr>
        <w:t>stawka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na </w:t>
      </w:r>
      <w:r w:rsidR="00307AA7" w:rsidRPr="00A61A8C">
        <w:rPr>
          <w:rFonts w:asciiTheme="minorHAnsi" w:hAnsiTheme="minorHAnsi"/>
          <w:i/>
          <w:sz w:val="22"/>
          <w:szCs w:val="22"/>
          <w:lang w:val="pl-PL"/>
        </w:rPr>
        <w:t>Wsparcie Indywidualne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(ryczałt na koszty utrzymania) wynosi </w:t>
      </w:r>
      <w:r w:rsidR="00307AA7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="0009475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do 14. dnia </w:t>
      </w:r>
      <w:r w:rsidR="00980DB1" w:rsidRPr="00A61A8C">
        <w:rPr>
          <w:rFonts w:asciiTheme="minorHAnsi" w:hAnsiTheme="minorHAnsi"/>
          <w:sz w:val="22"/>
          <w:szCs w:val="22"/>
          <w:lang w:val="pl-PL"/>
        </w:rPr>
        <w:t xml:space="preserve">pobytu 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włącznie oraz </w:t>
      </w:r>
      <w:r w:rsidR="00307AA7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od 15. dnia pobytu.</w:t>
      </w:r>
    </w:p>
    <w:p w14:paraId="08318A87" w14:textId="77777777" w:rsidR="00423E3E" w:rsidRPr="00A61A8C" w:rsidRDefault="00307AA7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Ostateczna kwota zostanie obliczona w następujący sposób: suma iloczynu liczby dni mobilności jak określono w artykule 2.3 i stawki dziennej dla danego kraju przyjmującego oraz kwoty ryczałtowej określonej na podróż.</w:t>
      </w:r>
      <w:r w:rsidR="00AB7321" w:rsidRPr="00A61A8C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</w:p>
    <w:p w14:paraId="6F9C21E6" w14:textId="77777777" w:rsidR="006E29D9" w:rsidRPr="00A61A8C" w:rsidRDefault="006E29D9" w:rsidP="000201F9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3CD71FC" w14:textId="77777777" w:rsidR="006E29D9" w:rsidRPr="00A61A8C" w:rsidRDefault="006E29D9" w:rsidP="006E29D9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007370">
        <w:rPr>
          <w:rFonts w:asciiTheme="minorHAnsi" w:hAnsiTheme="minorHAnsi"/>
          <w:sz w:val="22"/>
          <w:szCs w:val="22"/>
          <w:highlight w:val="cyan"/>
          <w:lang w:val="pl-PL"/>
        </w:rPr>
        <w:t>[Opcja 2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B9AAD16" w14:textId="77777777" w:rsidR="006E29D9" w:rsidRPr="00A61A8C" w:rsidRDefault="006E29D9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Organizacja wysyłająca z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apewni Uczestnikowi utrzymanie </w:t>
      </w:r>
      <w:r w:rsidRPr="00A61A8C">
        <w:rPr>
          <w:rFonts w:asciiTheme="minorHAnsi" w:hAnsiTheme="minorHAnsi"/>
          <w:sz w:val="22"/>
          <w:szCs w:val="22"/>
          <w:lang w:val="pl-PL"/>
        </w:rPr>
        <w:t>i podróż</w:t>
      </w:r>
      <w:r w:rsidR="00AF1299" w:rsidRPr="00A61A8C">
        <w:rPr>
          <w:rFonts w:asciiTheme="minorHAnsi" w:hAnsiTheme="minorHAnsi"/>
          <w:sz w:val="22"/>
          <w:szCs w:val="22"/>
          <w:lang w:val="pl-PL"/>
        </w:rPr>
        <w:t>.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>O</w:t>
      </w:r>
      <w:r w:rsidRPr="00A61A8C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14:paraId="47EEE4FB" w14:textId="77777777" w:rsidR="002C1400" w:rsidRPr="00A61A8C" w:rsidRDefault="002C1400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2D34FAB" w14:textId="77777777" w:rsidR="002C1400" w:rsidRDefault="002C1400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007370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Opcja 3]</w:t>
      </w:r>
    </w:p>
    <w:p w14:paraId="6FA42ED5" w14:textId="77777777" w:rsidR="00396DB9" w:rsidRDefault="00396DB9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396DB9">
        <w:rPr>
          <w:rFonts w:asciiTheme="minorHAnsi" w:hAnsiTheme="minorHAnsi"/>
          <w:sz w:val="22"/>
          <w:szCs w:val="22"/>
          <w:highlight w:val="cyan"/>
          <w:lang w:val="pl-PL"/>
        </w:rPr>
        <w:t>[Poniższa opcja będzie miała zastosowanie jedynie w przypadku wypłaty pełnej kwoty ryczałtowej przysługującej w danej kategorii]</w:t>
      </w:r>
    </w:p>
    <w:p w14:paraId="08A587CF" w14:textId="77777777" w:rsidR="00396DB9" w:rsidRPr="00A61A8C" w:rsidRDefault="00396DB9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157CF5D" w14:textId="77777777" w:rsidR="007E7677" w:rsidRPr="00A61A8C" w:rsidRDefault="002C1400" w:rsidP="00396DB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Uczestnik otrzyma od organizacji wysyłającej dofinansowanie w wysokośc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na </w:t>
      </w:r>
      <w:r w:rsidR="006E168B" w:rsidRPr="00A61A8C">
        <w:rPr>
          <w:rFonts w:asciiTheme="minorHAnsi" w:hAnsiTheme="minorHAnsi"/>
          <w:sz w:val="22"/>
          <w:szCs w:val="22"/>
          <w:highlight w:val="yellow"/>
          <w:lang w:val="pl-PL"/>
        </w:rPr>
        <w:t>utrzymanie/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podróż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Pozostałe koszty w wysokośc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07370">
        <w:rPr>
          <w:rFonts w:asciiTheme="minorHAnsi" w:hAnsiTheme="minorHAnsi"/>
          <w:sz w:val="22"/>
          <w:szCs w:val="22"/>
          <w:highlight w:val="yellow"/>
          <w:lang w:val="pl-PL"/>
        </w:rPr>
        <w:t>przeznaczone na podróż</w:t>
      </w:r>
      <w:r w:rsidR="006E168B" w:rsidRPr="00A61A8C">
        <w:rPr>
          <w:rFonts w:asciiTheme="minorHAnsi" w:hAnsiTheme="minorHAnsi"/>
          <w:sz w:val="22"/>
          <w:szCs w:val="22"/>
          <w:highlight w:val="yellow"/>
          <w:lang w:val="pl-PL"/>
        </w:rPr>
        <w:t>/utrzymanie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>zostaną</w:t>
      </w:r>
      <w:r w:rsidR="0058035A" w:rsidRPr="00A61A8C">
        <w:rPr>
          <w:rFonts w:asciiTheme="minorHAnsi" w:hAnsiTheme="minorHAnsi"/>
          <w:sz w:val="22"/>
          <w:szCs w:val="22"/>
          <w:lang w:val="pl-PL"/>
        </w:rPr>
        <w:t xml:space="preserve"> bezpośrednio sfinansowa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>ne przez organizację wysyłającą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>O</w:t>
      </w:r>
      <w:r w:rsidRPr="00A61A8C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14:paraId="30BB0159" w14:textId="77777777" w:rsidR="0070003C" w:rsidRPr="00A61A8C" w:rsidRDefault="0070003C" w:rsidP="00B94EA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12F6FA7" w14:textId="77777777" w:rsidR="00567F0A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>.2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Zwrot dodatkowych kosztów poniesionych w związku z niepełnosprawnością</w:t>
      </w:r>
      <w:r w:rsidR="008178BD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178BD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lub podróżą do/z </w:t>
      </w:r>
      <w:r w:rsidR="008178BD" w:rsidRPr="00007370">
        <w:rPr>
          <w:rFonts w:asciiTheme="minorHAnsi" w:hAnsiTheme="minorHAnsi"/>
          <w:sz w:val="22"/>
          <w:szCs w:val="22"/>
          <w:highlight w:val="yellow"/>
          <w:lang w:val="pl-PL"/>
        </w:rPr>
        <w:t>odległych</w:t>
      </w:r>
      <w:r w:rsidR="00007370" w:rsidRPr="00007370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="00007370" w:rsidRPr="00501446">
        <w:rPr>
          <w:rFonts w:asciiTheme="minorHAnsi" w:hAnsiTheme="minorHAnsi"/>
          <w:sz w:val="22"/>
          <w:szCs w:val="22"/>
          <w:highlight w:val="yellow"/>
          <w:lang w:val="pl-PL"/>
        </w:rPr>
        <w:t>krajów i terytoriów zamorskich stowarzyszonych z Unią Europejską</w:t>
      </w:r>
      <w:r w:rsidR="00007370">
        <w:rPr>
          <w:rFonts w:asciiTheme="minorHAnsi" w:hAnsiTheme="minorHAnsi"/>
          <w:sz w:val="22"/>
          <w:szCs w:val="22"/>
          <w:lang w:val="pl-PL"/>
        </w:rPr>
        <w:t>,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14:paraId="63DB159C" w14:textId="77777777" w:rsidR="00412CD1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.3</w:t>
      </w:r>
      <w:r w:rsidR="00567F0A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66D8E77F" w14:textId="77777777" w:rsidR="00E92E00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7D2E98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7D2E98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O il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e nie jest naruszany artykuł 3.3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, dodatkowe wsparcie finansowe z innych źródeł przyznane w celu zrealizowania programu praktyki uzgodnionego w Załączniku I jest dopuszczalne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2A35ED92" w14:textId="77777777" w:rsidR="001A33BE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>3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5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Dofinansowanie 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 na piśmie przez organizację wysyłającą i podlegają zatwierdzeniu przez </w:t>
      </w:r>
      <w:r w:rsidR="00C13A4C" w:rsidRPr="00A61A8C">
        <w:rPr>
          <w:rFonts w:asciiTheme="minorHAnsi" w:hAnsiTheme="minorHAnsi"/>
          <w:sz w:val="22"/>
          <w:szCs w:val="22"/>
          <w:lang w:val="pl-PL"/>
        </w:rPr>
        <w:t>FRSE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71E7CC3C" w14:textId="77777777" w:rsidR="001A33BE" w:rsidRPr="00A61A8C" w:rsidRDefault="001A33BE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492FD99" w14:textId="77777777" w:rsidR="00F96310" w:rsidRPr="00A61A8C" w:rsidRDefault="001A33BE">
      <w:pPr>
        <w:pBdr>
          <w:bottom w:val="single" w:sz="6" w:space="1" w:color="auto"/>
        </w:pBdr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524405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A61A8C">
        <w:rPr>
          <w:rFonts w:asciiTheme="minorHAnsi" w:hAnsiTheme="minorHAnsi"/>
          <w:sz w:val="22"/>
          <w:szCs w:val="22"/>
          <w:lang w:val="pl-PL"/>
        </w:rPr>
        <w:t>WARUNKI PŁATNOŚCI</w:t>
      </w:r>
    </w:p>
    <w:p w14:paraId="7617D4AF" w14:textId="77777777" w:rsidR="00307AA7" w:rsidRPr="00A61A8C" w:rsidRDefault="00307AA7" w:rsidP="0052610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B473251" w14:textId="77777777" w:rsidR="008E301D" w:rsidRPr="00A61A8C" w:rsidRDefault="00F653E1" w:rsidP="0052610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C7113B" w:rsidRPr="00A61A8C">
        <w:rPr>
          <w:rFonts w:asciiTheme="minorHAnsi" w:hAnsiTheme="minorHAnsi"/>
          <w:sz w:val="22"/>
          <w:szCs w:val="22"/>
          <w:lang w:val="pl-PL"/>
        </w:rPr>
        <w:t>.1</w:t>
      </w:r>
      <w:r w:rsidR="00C7113B" w:rsidRPr="00A61A8C">
        <w:rPr>
          <w:rFonts w:asciiTheme="minorHAnsi" w:hAnsiTheme="minorHAnsi"/>
          <w:sz w:val="22"/>
          <w:szCs w:val="22"/>
          <w:lang w:val="pl-PL"/>
        </w:rPr>
        <w:tab/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[tylko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>jeżeli</w:t>
      </w:r>
      <w:r w:rsidR="00C322C3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>w Art. 3.1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wybrano</w:t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opcję 1 lub </w:t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>3]</w:t>
      </w:r>
    </w:p>
    <w:p w14:paraId="456200E7" w14:textId="77777777" w:rsidR="001A33BE" w:rsidRPr="00A61A8C" w:rsidRDefault="00526109" w:rsidP="008E301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W terminie 30 dni od podpisania Umowy przez obie strony, jednak nie później niż w dniu rozpoczęcia okresu mobilności</w:t>
      </w:r>
      <w:r w:rsidR="00FE5D7A" w:rsidRPr="00A61A8C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zostanie wypłacona Uczestnikowi płatność zaliczkowa stanowiąca 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[pomiędzy 70% a 100%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kwoty określonej w artykule 3</w:t>
      </w:r>
      <w:r w:rsidR="00FE5D7A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14:paraId="5BC96F97" w14:textId="77777777" w:rsidR="00E62CA0" w:rsidRPr="00A61A8C" w:rsidRDefault="00E62CA0" w:rsidP="008E301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9CACD3E" w14:textId="77777777" w:rsidR="00E62CA0" w:rsidRPr="00A61A8C" w:rsidRDefault="00F653E1" w:rsidP="00E62CA0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845F07" w:rsidRPr="00A61A8C">
        <w:rPr>
          <w:rFonts w:asciiTheme="minorHAnsi" w:hAnsiTheme="minorHAnsi"/>
          <w:sz w:val="22"/>
          <w:szCs w:val="22"/>
          <w:lang w:val="pl-PL"/>
        </w:rPr>
        <w:t>.2</w:t>
      </w:r>
      <w:r w:rsidR="00845F07" w:rsidRPr="00A61A8C">
        <w:rPr>
          <w:rFonts w:asciiTheme="minorHAnsi" w:hAnsiTheme="minorHAnsi"/>
          <w:sz w:val="22"/>
          <w:szCs w:val="22"/>
          <w:lang w:val="pl-PL"/>
        </w:rPr>
        <w:tab/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[tylko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jeżeli 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w Art. 3.1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>wybrano opcję 1 lub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3]</w:t>
      </w:r>
    </w:p>
    <w:p w14:paraId="5430B81C" w14:textId="77777777" w:rsidR="006670DC" w:rsidRPr="00A61A8C" w:rsidRDefault="00526109" w:rsidP="008178B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Jeżeli płatność określona w artykule 4.1 wyniesie mniej niż 100% kwoty dofinansowania, złożenie przez Uczestnika indywidualnego raportu </w:t>
      </w:r>
      <w:r w:rsidR="00BD1573" w:rsidRPr="00A61A8C">
        <w:rPr>
          <w:rFonts w:asciiTheme="minorHAnsi" w:hAnsiTheme="minorHAnsi"/>
          <w:sz w:val="22"/>
          <w:szCs w:val="22"/>
          <w:lang w:val="pl-PL"/>
        </w:rPr>
        <w:t>z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wyjazdu w systemie </w:t>
      </w:r>
      <w:r w:rsidRPr="00A61A8C">
        <w:rPr>
          <w:rFonts w:asciiTheme="minorHAnsi" w:hAnsiTheme="minorHAnsi"/>
          <w:i/>
          <w:sz w:val="22"/>
          <w:szCs w:val="22"/>
          <w:lang w:val="pl-PL"/>
        </w:rPr>
        <w:t xml:space="preserve">on-line </w:t>
      </w:r>
      <w:r w:rsidR="006E168B" w:rsidRPr="00A61A8C">
        <w:rPr>
          <w:rFonts w:asciiTheme="minorHAnsi" w:hAnsiTheme="minorHAnsi"/>
          <w:i/>
          <w:sz w:val="22"/>
          <w:szCs w:val="22"/>
          <w:lang w:val="pl-PL"/>
        </w:rPr>
        <w:t>EU survey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wskazanym przez organizację wysyłającą będzie traktowane jako wniosek Uczestnika o płatność pozostałej kwoty dofinansowania. Organizacja wysyłająca ma </w:t>
      </w:r>
      <w:r w:rsidR="00D52D14" w:rsidRPr="00A61A8C">
        <w:rPr>
          <w:rFonts w:asciiTheme="minorHAnsi" w:hAnsiTheme="minorHAnsi"/>
          <w:sz w:val="22"/>
          <w:szCs w:val="22"/>
          <w:lang w:val="pl-PL"/>
        </w:rPr>
        <w:t>45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dni kalendarzowych na wypłatę pozostałej kwoty lub na wystawienie polecenia zwrotu, jeżeli taki zwrot będzie należny.</w:t>
      </w:r>
    </w:p>
    <w:p w14:paraId="6C13FC49" w14:textId="77777777" w:rsidR="00C322C3" w:rsidRPr="00A61A8C" w:rsidRDefault="007549D6" w:rsidP="00526109">
      <w:pPr>
        <w:spacing w:before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4.3 </w:t>
      </w:r>
      <w:r w:rsidRPr="00A61A8C">
        <w:rPr>
          <w:rFonts w:asciiTheme="minorHAnsi" w:hAnsiTheme="minorHAnsi"/>
          <w:sz w:val="22"/>
          <w:szCs w:val="22"/>
          <w:lang w:val="pl-PL"/>
        </w:rPr>
        <w:tab/>
        <w:t>Uczestnik musi</w:t>
      </w:r>
      <w:r w:rsidR="00C322C3" w:rsidRPr="00A61A8C">
        <w:rPr>
          <w:rFonts w:asciiTheme="minorHAnsi" w:hAnsiTheme="minorHAnsi"/>
          <w:sz w:val="22"/>
          <w:szCs w:val="22"/>
          <w:lang w:val="pl-PL"/>
        </w:rPr>
        <w:t xml:space="preserve"> przedstawić zaświadczenie 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 xml:space="preserve">z </w:t>
      </w:r>
      <w:r w:rsidR="00C633B1" w:rsidRPr="00A61A8C">
        <w:rPr>
          <w:rFonts w:asciiTheme="minorHAnsi" w:hAnsiTheme="minorHAnsi"/>
          <w:sz w:val="22"/>
          <w:szCs w:val="22"/>
          <w:lang w:val="pl-PL"/>
        </w:rPr>
        <w:t>wyjazdu</w:t>
      </w:r>
      <w:r w:rsidR="00C322C3" w:rsidRPr="00A61A8C">
        <w:rPr>
          <w:rFonts w:asciiTheme="minorHAnsi" w:hAnsiTheme="minorHAnsi"/>
          <w:sz w:val="22"/>
          <w:szCs w:val="22"/>
          <w:lang w:val="pl-PL"/>
        </w:rPr>
        <w:t xml:space="preserve"> wystawione przez organizację przyjmującą, potwierdzające rzeczywistą datę rozpoczęcia i zakończenia okresu mobilności.</w:t>
      </w:r>
    </w:p>
    <w:p w14:paraId="55C26EDC" w14:textId="77777777" w:rsidR="00F96310" w:rsidRPr="00A61A8C" w:rsidRDefault="00F96310" w:rsidP="00F1323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F23CEF5" w14:textId="77777777" w:rsidR="003415BB" w:rsidRPr="00A61A8C" w:rsidRDefault="00FA56BC" w:rsidP="003415BB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</w:t>
      </w:r>
      <w:r w:rsidR="00526109" w:rsidRPr="00A61A8C">
        <w:rPr>
          <w:rFonts w:asciiTheme="minorHAnsi" w:hAnsiTheme="minorHAnsi"/>
          <w:sz w:val="22"/>
          <w:szCs w:val="22"/>
          <w:lang w:val="pl-PL"/>
        </w:rPr>
        <w:t>TYKUŁ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A61A8C">
        <w:rPr>
          <w:rFonts w:asciiTheme="minorHAnsi" w:hAnsiTheme="minorHAnsi"/>
          <w:sz w:val="22"/>
          <w:szCs w:val="22"/>
          <w:lang w:val="pl-PL"/>
        </w:rPr>
        <w:t>5</w:t>
      </w:r>
      <w:r w:rsidR="003415BB" w:rsidRPr="00A61A8C">
        <w:rPr>
          <w:rFonts w:asciiTheme="minorHAnsi" w:hAnsiTheme="minorHAnsi"/>
          <w:sz w:val="22"/>
          <w:szCs w:val="22"/>
          <w:lang w:val="pl-PL"/>
        </w:rPr>
        <w:t xml:space="preserve"> –</w:t>
      </w:r>
      <w:r w:rsidR="003415BB" w:rsidRPr="00A61A8C" w:rsidDel="00DF1DE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26109" w:rsidRPr="00A61A8C">
        <w:rPr>
          <w:rFonts w:asciiTheme="minorHAnsi" w:hAnsiTheme="minorHAnsi"/>
          <w:sz w:val="22"/>
          <w:szCs w:val="22"/>
          <w:lang w:val="pl-PL"/>
        </w:rPr>
        <w:t>UBEZPIECZENIE</w:t>
      </w:r>
    </w:p>
    <w:p w14:paraId="3BC74919" w14:textId="77777777" w:rsidR="007549D6" w:rsidRPr="00A61A8C" w:rsidRDefault="00804F6B" w:rsidP="007549D6">
      <w:pPr>
        <w:spacing w:before="120"/>
        <w:ind w:left="567" w:hanging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5.1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Uczestnik mobilności przyjmuje do wiadomości, iż na czas pobytu w kraju docelowym musi mieć zapewnione </w:t>
      </w:r>
      <w:r w:rsidR="00146836" w:rsidRPr="00A61A8C">
        <w:rPr>
          <w:rFonts w:asciiTheme="minorHAnsi" w:hAnsiTheme="minorHAnsi"/>
          <w:b/>
          <w:sz w:val="22"/>
          <w:szCs w:val="22"/>
          <w:lang w:val="pl-PL"/>
        </w:rPr>
        <w:t>ubezpieczenie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>. Minimalny zakres ubezpieczenia obejmie podstawowe ubezpieczenie zdrowotne oraz ubezpieczenie od następstw nieszczęśliwych wypadków</w:t>
      </w:r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>.</w:t>
      </w:r>
      <w:r w:rsidR="00146836" w:rsidRPr="00A61A8C">
        <w:rPr>
          <w:rFonts w:asciiTheme="minorHAnsi" w:hAnsiTheme="minorHAnsi"/>
          <w:i/>
          <w:sz w:val="22"/>
          <w:szCs w:val="22"/>
          <w:highlight w:val="cyan"/>
          <w:lang w:val="pl-PL"/>
        </w:rPr>
        <w:t>[Organizacja zamieści właściwy zapis gwarantujący, że uczestnik 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14:paraId="674C117B" w14:textId="77777777" w:rsidR="009B7B70" w:rsidRPr="00A61A8C" w:rsidRDefault="009B7B70" w:rsidP="007549D6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C478DDF" w14:textId="77777777" w:rsidR="009B7B70" w:rsidRPr="00A61A8C" w:rsidRDefault="00BB6200" w:rsidP="00BB6200">
      <w:pPr>
        <w:pBdr>
          <w:bottom w:val="single" w:sz="6" w:space="0" w:color="auto"/>
        </w:pBdr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6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INDYWIDUALNY RAPORT 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UCZESTNIKA </w:t>
      </w:r>
      <w:r w:rsidRPr="00A61A8C">
        <w:rPr>
          <w:rFonts w:asciiTheme="minorHAnsi" w:hAnsiTheme="minorHAnsi"/>
          <w:sz w:val="22"/>
          <w:szCs w:val="22"/>
          <w:lang w:val="pl-PL"/>
        </w:rPr>
        <w:t>Z WYJAZDU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>on-line EU survey</w:t>
      </w:r>
    </w:p>
    <w:p w14:paraId="101A9D53" w14:textId="77777777" w:rsidR="00307AA7" w:rsidRPr="00A61A8C" w:rsidRDefault="00307AA7" w:rsidP="00BB620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8122FA0" w14:textId="77777777" w:rsidR="00BB6200" w:rsidRPr="00A61A8C" w:rsidRDefault="00BD1573" w:rsidP="00BB620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6</w:t>
      </w:r>
      <w:r w:rsidR="00F8240E" w:rsidRPr="00A61A8C">
        <w:rPr>
          <w:rFonts w:asciiTheme="minorHAnsi" w:hAnsiTheme="minorHAnsi"/>
          <w:sz w:val="22"/>
          <w:szCs w:val="22"/>
          <w:lang w:val="pl-PL"/>
        </w:rPr>
        <w:t>.1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ab/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 xml:space="preserve">Uczestnik wypełni 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indywidualny raport </w:t>
      </w:r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>on-line EU survey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 najpóźniej w terminie </w:t>
      </w:r>
      <w:r w:rsidR="005F2B76" w:rsidRPr="00A61A8C">
        <w:rPr>
          <w:rFonts w:asciiTheme="minorHAnsi" w:hAnsiTheme="minorHAnsi"/>
          <w:sz w:val="22"/>
          <w:szCs w:val="22"/>
          <w:lang w:val="pl-PL"/>
        </w:rPr>
        <w:t>14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 dni od dnia otrzymania wezwania do jego złożenia. </w:t>
      </w:r>
    </w:p>
    <w:p w14:paraId="1CB9E8FD" w14:textId="77777777" w:rsidR="00BB6200" w:rsidRPr="00A61A8C" w:rsidRDefault="00BB6200" w:rsidP="00F8240E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32BFFEA" w14:textId="77777777" w:rsidR="00B94564" w:rsidRPr="00A61A8C" w:rsidRDefault="00BD1573" w:rsidP="00B94564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6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>.2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ab/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>Uczestnik, który nie złoży raportu</w:t>
      </w:r>
      <w:r w:rsidR="00E87B35" w:rsidRPr="00A61A8C">
        <w:rPr>
          <w:rFonts w:asciiTheme="minorHAnsi" w:hAnsiTheme="minorHAnsi"/>
          <w:sz w:val="22"/>
          <w:szCs w:val="22"/>
          <w:lang w:val="pl-PL"/>
        </w:rPr>
        <w:t>,</w:t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 xml:space="preserve"> może zostać zobowiązany przez </w:t>
      </w:r>
      <w:r w:rsidR="00D52D14" w:rsidRPr="00A61A8C">
        <w:rPr>
          <w:rFonts w:asciiTheme="minorHAnsi" w:hAnsiTheme="minorHAnsi"/>
          <w:sz w:val="22"/>
          <w:szCs w:val="22"/>
          <w:lang w:val="pl-PL"/>
        </w:rPr>
        <w:t>organizację wysyłającą</w:t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 xml:space="preserve"> do częściowego lub pełnego zwrotu otrzymanego dofinansowania UE</w:t>
      </w:r>
      <w:r w:rsidR="00B94564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14:paraId="6A056ADA" w14:textId="77777777" w:rsidR="00F96310" w:rsidRPr="00A61A8C" w:rsidRDefault="00F96310" w:rsidP="00F8240E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CE12BE6" w14:textId="77777777" w:rsidR="00F96310" w:rsidRPr="00A61A8C" w:rsidRDefault="00BB6200" w:rsidP="00BB6200">
      <w:pPr>
        <w:pBdr>
          <w:bottom w:val="single" w:sz="6" w:space="1" w:color="auto"/>
        </w:pBdr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A56BC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7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A61A8C">
        <w:rPr>
          <w:rFonts w:asciiTheme="minorHAnsi" w:hAnsiTheme="minorHAnsi"/>
          <w:sz w:val="22"/>
          <w:szCs w:val="22"/>
          <w:lang w:val="pl-PL"/>
        </w:rPr>
        <w:t>PRAWO WŁAŚCIWE I JURYSDYKCJA SĄDOWA</w:t>
      </w:r>
    </w:p>
    <w:p w14:paraId="155DF651" w14:textId="77777777" w:rsidR="00B94564" w:rsidRPr="00A61A8C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7</w:t>
      </w:r>
      <w:r w:rsidR="000C5591">
        <w:rPr>
          <w:rFonts w:asciiTheme="minorHAnsi" w:hAnsiTheme="minorHAnsi"/>
          <w:sz w:val="22"/>
          <w:szCs w:val="22"/>
          <w:lang w:val="pl-PL"/>
        </w:rPr>
        <w:t>.1</w:t>
      </w:r>
      <w:r w:rsidR="000C5591">
        <w:rPr>
          <w:rFonts w:asciiTheme="minorHAnsi" w:hAnsiTheme="minorHAnsi"/>
          <w:sz w:val="22"/>
          <w:szCs w:val="22"/>
          <w:lang w:val="pl-PL"/>
        </w:rPr>
        <w:tab/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>Niniejsza Umowa podlega prawu polskiemu.</w:t>
      </w:r>
    </w:p>
    <w:p w14:paraId="50BF3A4C" w14:textId="77777777" w:rsidR="007549D6" w:rsidRPr="00A61A8C" w:rsidRDefault="008E301D" w:rsidP="007549D6">
      <w:pPr>
        <w:spacing w:before="120"/>
        <w:ind w:left="567" w:hanging="567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7</w:t>
      </w:r>
      <w:r w:rsidR="000C5591">
        <w:rPr>
          <w:rFonts w:asciiTheme="minorHAnsi" w:hAnsiTheme="minorHAnsi"/>
          <w:sz w:val="22"/>
          <w:szCs w:val="22"/>
          <w:lang w:val="pl-PL"/>
        </w:rPr>
        <w:t>.2</w:t>
      </w:r>
      <w:r w:rsidR="000C5591">
        <w:rPr>
          <w:rFonts w:asciiTheme="minorHAnsi" w:hAnsiTheme="minorHAnsi"/>
          <w:sz w:val="22"/>
          <w:szCs w:val="22"/>
          <w:lang w:val="pl-PL"/>
        </w:rPr>
        <w:tab/>
      </w:r>
      <w:r w:rsidR="007549D6" w:rsidRPr="00A61A8C">
        <w:rPr>
          <w:rFonts w:asciiTheme="minorHAnsi" w:hAnsiTheme="minorHAnsi"/>
          <w:sz w:val="22"/>
          <w:szCs w:val="22"/>
          <w:lang w:val="pl-PL"/>
        </w:rPr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14:paraId="532C4A47" w14:textId="77777777" w:rsidR="006A7FC4" w:rsidRPr="00A61A8C" w:rsidRDefault="006A7FC4" w:rsidP="007549D6">
      <w:pPr>
        <w:pStyle w:val="Tekstpodstawowy"/>
        <w:spacing w:before="120" w:after="120" w:line="264" w:lineRule="auto"/>
        <w:rPr>
          <w:rFonts w:asciiTheme="minorHAnsi" w:hAnsiTheme="minorHAnsi"/>
          <w:sz w:val="22"/>
          <w:szCs w:val="22"/>
          <w:highlight w:val="cyan"/>
          <w:lang w:val="pl-PL"/>
        </w:rPr>
      </w:pPr>
    </w:p>
    <w:p w14:paraId="652A695F" w14:textId="77777777" w:rsidR="003D493D" w:rsidRPr="00A61A8C" w:rsidRDefault="003D493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27194AB6" w14:textId="77777777" w:rsidR="00F96310" w:rsidRPr="00A61A8C" w:rsidRDefault="00254C41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PODPISY</w:t>
      </w:r>
    </w:p>
    <w:p w14:paraId="105402DC" w14:textId="77777777" w:rsidR="00780990" w:rsidRPr="00A61A8C" w:rsidRDefault="00780990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14:paraId="01FE6421" w14:textId="77777777" w:rsidR="00F96310" w:rsidRPr="00A61A8C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Za Uczestnika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ab/>
      </w:r>
      <w:r w:rsidRPr="00A61A8C">
        <w:rPr>
          <w:rFonts w:asciiTheme="minorHAnsi" w:hAnsiTheme="minorHAnsi"/>
          <w:sz w:val="22"/>
          <w:szCs w:val="22"/>
          <w:lang w:val="pl-PL"/>
        </w:rPr>
        <w:t>Za organizację wysyłającą</w:t>
      </w:r>
    </w:p>
    <w:p w14:paraId="1753EDEE" w14:textId="77777777" w:rsidR="00F96310" w:rsidRPr="00A61A8C" w:rsidRDefault="00924D53">
      <w:pPr>
        <w:tabs>
          <w:tab w:val="left" w:pos="5670"/>
        </w:tabs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="00F96310" w:rsidRPr="00D55096">
        <w:rPr>
          <w:rFonts w:asciiTheme="minorHAnsi" w:hAnsiTheme="minorHAnsi"/>
          <w:sz w:val="22"/>
          <w:szCs w:val="22"/>
          <w:lang w:val="pl-PL"/>
        </w:rPr>
        <w:tab/>
      </w:r>
      <w:r w:rsidR="00F96310"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="003D493D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/</w:t>
      </w:r>
      <w:r w:rsidR="003D493D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stanowisko</w:t>
      </w:r>
      <w:r w:rsidR="00F96310"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14:paraId="09DB6FD3" w14:textId="77777777" w:rsidR="00F96310" w:rsidRPr="00A61A8C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highlight w:val="yellow"/>
          <w:lang w:val="pl-PL"/>
        </w:rPr>
      </w:pPr>
    </w:p>
    <w:p w14:paraId="425DAA26" w14:textId="77777777" w:rsidR="00F96310" w:rsidRPr="00A61A8C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highlight w:val="yellow"/>
          <w:lang w:val="pl-PL"/>
        </w:rPr>
      </w:pPr>
    </w:p>
    <w:p w14:paraId="1E554BFF" w14:textId="77777777" w:rsidR="00F96310" w:rsidRPr="00A61A8C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Pr="00D55096">
        <w:rPr>
          <w:rFonts w:asciiTheme="minorHAnsi" w:hAnsiTheme="minorHAnsi"/>
          <w:sz w:val="22"/>
          <w:szCs w:val="22"/>
          <w:lang w:val="pl-PL"/>
        </w:rPr>
        <w:tab/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14:paraId="49514775" w14:textId="77777777" w:rsidR="00254C41" w:rsidRPr="00A61A8C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highlight w:val="yellow"/>
          <w:lang w:val="pl-PL"/>
        </w:rPr>
      </w:pPr>
    </w:p>
    <w:p w14:paraId="4E2F3AD4" w14:textId="77777777" w:rsidR="00F96310" w:rsidRPr="00A61A8C" w:rsidRDefault="00F96310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data]</w:t>
      </w:r>
      <w:r w:rsidR="00254C41" w:rsidRPr="00D55096">
        <w:rPr>
          <w:rFonts w:asciiTheme="minorHAnsi" w:hAnsiTheme="minorHAnsi"/>
          <w:sz w:val="22"/>
          <w:szCs w:val="22"/>
          <w:lang w:val="pl-PL"/>
        </w:rPr>
        <w:tab/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data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14:paraId="04F0C35E" w14:textId="77777777" w:rsidR="00137EB2" w:rsidRPr="00A61A8C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</w:p>
    <w:p w14:paraId="2383934A" w14:textId="77777777" w:rsidR="00137EB2" w:rsidRPr="00A61A8C" w:rsidRDefault="003D493D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br w:type="page"/>
      </w:r>
    </w:p>
    <w:p w14:paraId="09B642D2" w14:textId="77777777" w:rsidR="00137EB2" w:rsidRPr="00A61A8C" w:rsidRDefault="00FE1FAE" w:rsidP="00137EB2">
      <w:pPr>
        <w:tabs>
          <w:tab w:val="left" w:pos="1701"/>
        </w:tabs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A61A8C">
        <w:rPr>
          <w:rFonts w:asciiTheme="minorHAnsi" w:hAnsiTheme="minorHAnsi"/>
          <w:b/>
          <w:sz w:val="22"/>
          <w:szCs w:val="22"/>
          <w:lang w:val="pl-PL"/>
        </w:rPr>
        <w:lastRenderedPageBreak/>
        <w:t>Załącznik</w:t>
      </w:r>
      <w:r w:rsidR="00137EB2" w:rsidRPr="00A61A8C">
        <w:rPr>
          <w:rFonts w:asciiTheme="minorHAnsi" w:hAnsiTheme="minorHAnsi"/>
          <w:b/>
          <w:sz w:val="22"/>
          <w:szCs w:val="22"/>
          <w:lang w:val="pl-PL"/>
        </w:rPr>
        <w:t xml:space="preserve"> I</w:t>
      </w:r>
    </w:p>
    <w:p w14:paraId="302E29F6" w14:textId="77777777" w:rsidR="00F66F07" w:rsidRPr="00A61A8C" w:rsidRDefault="00F66F07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14:paraId="760C9AA1" w14:textId="77777777" w:rsidR="00137EB2" w:rsidRPr="00A61A8C" w:rsidRDefault="00137EB2" w:rsidP="00BB726D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5C9511A4" w14:textId="77777777" w:rsidR="00C322C3" w:rsidRPr="00A61A8C" w:rsidRDefault="00C322C3" w:rsidP="005B75E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14:paraId="5DD2A3DB" w14:textId="77777777" w:rsidR="00FE1FAE" w:rsidRPr="00A61A8C" w:rsidRDefault="008E301D" w:rsidP="005B75E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A61A8C">
        <w:rPr>
          <w:rFonts w:asciiTheme="minorHAnsi" w:hAnsiTheme="minorHAnsi"/>
          <w:b/>
          <w:sz w:val="22"/>
          <w:szCs w:val="22"/>
          <w:lang w:val="pl-PL"/>
        </w:rPr>
        <w:t>Program szkolenia dla mobilności kadry</w:t>
      </w:r>
      <w:r w:rsidR="001C707F" w:rsidRPr="00A61A8C">
        <w:rPr>
          <w:rFonts w:asciiTheme="minorHAnsi" w:hAnsiTheme="minorHAnsi"/>
          <w:b/>
          <w:sz w:val="22"/>
          <w:szCs w:val="22"/>
          <w:lang w:val="pl-PL"/>
        </w:rPr>
        <w:t xml:space="preserve"> w ramach </w:t>
      </w:r>
      <w:r w:rsidR="005F2B76" w:rsidRPr="00A61A8C">
        <w:rPr>
          <w:rFonts w:asciiTheme="minorHAnsi" w:hAnsiTheme="minorHAnsi"/>
          <w:b/>
          <w:sz w:val="22"/>
          <w:szCs w:val="22"/>
          <w:lang w:val="pl-PL"/>
        </w:rPr>
        <w:t>Programu Operacyjnego Wiedza Edukacja Rozwój</w:t>
      </w:r>
    </w:p>
    <w:p w14:paraId="74E4FC3F" w14:textId="77777777" w:rsidR="00F66F07" w:rsidRPr="00A61A8C" w:rsidRDefault="00F66F07" w:rsidP="00BB726D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14:paraId="0FADE81D" w14:textId="77777777" w:rsidR="00137EB2" w:rsidRPr="00A61A8C" w:rsidRDefault="00137EB2">
      <w:pPr>
        <w:tabs>
          <w:tab w:val="left" w:pos="5670"/>
        </w:tabs>
        <w:rPr>
          <w:rFonts w:asciiTheme="minorHAnsi" w:hAnsiTheme="minorHAnsi"/>
          <w:b/>
          <w:sz w:val="22"/>
          <w:szCs w:val="22"/>
          <w:lang w:val="pl-PL"/>
        </w:rPr>
      </w:pPr>
    </w:p>
    <w:p w14:paraId="1DAE5151" w14:textId="77777777" w:rsidR="00137EB2" w:rsidRDefault="00137EB2">
      <w:pPr>
        <w:tabs>
          <w:tab w:val="left" w:pos="5670"/>
        </w:tabs>
        <w:rPr>
          <w:rFonts w:asciiTheme="minorHAnsi" w:hAnsiTheme="minorHAnsi"/>
          <w:b/>
          <w:sz w:val="22"/>
          <w:szCs w:val="22"/>
          <w:lang w:val="pl-PL"/>
        </w:rPr>
      </w:pPr>
    </w:p>
    <w:p w14:paraId="43724D6B" w14:textId="77777777" w:rsidR="000C5591" w:rsidRPr="00A61A8C" w:rsidRDefault="000C559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  <w:sectPr w:rsidR="000C5591" w:rsidRPr="00A61A8C" w:rsidSect="00D5509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  <w:docGrid w:linePitch="272"/>
        </w:sectPr>
      </w:pPr>
    </w:p>
    <w:p w14:paraId="1310D62B" w14:textId="77777777" w:rsidR="000C5591" w:rsidRPr="005D7328" w:rsidRDefault="000C5591" w:rsidP="000C5591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5D7328">
        <w:rPr>
          <w:rFonts w:asciiTheme="minorHAnsi" w:hAnsiTheme="minorHAnsi"/>
          <w:b/>
          <w:sz w:val="22"/>
          <w:szCs w:val="22"/>
        </w:rPr>
        <w:lastRenderedPageBreak/>
        <w:t>Załącznik II</w:t>
      </w:r>
    </w:p>
    <w:p w14:paraId="07F4F05D" w14:textId="77777777" w:rsidR="000C5591" w:rsidRPr="005D7328" w:rsidRDefault="000C5591" w:rsidP="000C5591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AB5D0DD" w14:textId="77777777" w:rsidR="000C5591" w:rsidRPr="005D7328" w:rsidRDefault="000C5591" w:rsidP="000C5591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C1A8727" w14:textId="77777777" w:rsidR="000C5591" w:rsidRPr="005D7328" w:rsidRDefault="000C5591" w:rsidP="000C5591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5D7328">
        <w:rPr>
          <w:rFonts w:asciiTheme="minorHAnsi" w:hAnsiTheme="minorHAnsi"/>
          <w:b/>
          <w:sz w:val="22"/>
          <w:szCs w:val="22"/>
        </w:rPr>
        <w:t>WARUNKI OGÓLNE</w:t>
      </w:r>
    </w:p>
    <w:p w14:paraId="70BFA6FA" w14:textId="77777777" w:rsidR="000C5591" w:rsidRPr="005D7328" w:rsidRDefault="000C5591" w:rsidP="000C5591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0375AD6D" w14:textId="77777777" w:rsidR="000C5591" w:rsidRPr="005D7328" w:rsidRDefault="000C5591" w:rsidP="000C5591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548AD197" w14:textId="77777777" w:rsidR="000C5591" w:rsidRPr="005D7328" w:rsidRDefault="000C5591" w:rsidP="000C5591">
      <w:pPr>
        <w:keepNext/>
        <w:rPr>
          <w:rFonts w:asciiTheme="minorHAnsi" w:hAnsiTheme="minorHAnsi"/>
          <w:b/>
          <w:sz w:val="22"/>
          <w:szCs w:val="22"/>
          <w:lang w:val="fr-BE"/>
        </w:rPr>
      </w:pPr>
      <w:r w:rsidRPr="005D7328">
        <w:rPr>
          <w:rFonts w:asciiTheme="minorHAnsi" w:hAnsiTheme="minorHAnsi"/>
          <w:b/>
          <w:sz w:val="22"/>
          <w:szCs w:val="22"/>
          <w:lang w:val="fr-BE"/>
        </w:rPr>
        <w:t>Artykuł 1: Odpowiedzialność</w:t>
      </w:r>
    </w:p>
    <w:p w14:paraId="6C976106" w14:textId="77777777" w:rsidR="000C5591" w:rsidRPr="005D7328" w:rsidRDefault="000C5591" w:rsidP="000C5591">
      <w:pPr>
        <w:keepNext/>
        <w:rPr>
          <w:rFonts w:asciiTheme="minorHAnsi" w:hAnsiTheme="minorHAnsi"/>
          <w:sz w:val="22"/>
          <w:szCs w:val="22"/>
          <w:lang w:val="fr-BE"/>
        </w:rPr>
      </w:pPr>
    </w:p>
    <w:p w14:paraId="067214DA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Każda ze stron niniejszej Umowy zwolni drugą stronę z wszelkiej odpowiedzialności cywilnej za szkody poniesione przez nią lub jej personel w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wyniku realizacji niniejszej Umowy,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zastrzeżeniem, że takie szkody nie wynikają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poważnego lub celowego wykroczenia drugiej strony lub jej personelu.</w:t>
      </w:r>
    </w:p>
    <w:p w14:paraId="61969170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8564FE6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Polska Narodowa Agencja, Komisja Europejska lub ich personel nie będą ponosić odpowiedzialności w przypadku roszczeń powstałych z tytułu realizacji niniejszej Umowy dotyczących jakichkolwiek szkód spowodowanych podczas realizacji okresu mobilności. W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 xml:space="preserve">rezultacie, Polska Narodowa Agencja lub Komisja Europejska nie będą rozpatrywać jakichkolwiek wniosków o odszkodowanie lub zwrot towarzyszących takiemu roszczeniu. </w:t>
      </w:r>
    </w:p>
    <w:p w14:paraId="52441F11" w14:textId="77777777" w:rsidR="000C5591" w:rsidRPr="005D7328" w:rsidRDefault="000C5591" w:rsidP="000C5591">
      <w:pPr>
        <w:tabs>
          <w:tab w:val="left" w:pos="360"/>
        </w:tabs>
        <w:rPr>
          <w:rFonts w:asciiTheme="minorHAnsi" w:hAnsiTheme="minorHAnsi"/>
          <w:sz w:val="22"/>
          <w:szCs w:val="22"/>
          <w:lang w:val="pl-PL"/>
        </w:rPr>
      </w:pPr>
    </w:p>
    <w:p w14:paraId="1A68BA53" w14:textId="77777777" w:rsidR="000C5591" w:rsidRPr="005D7328" w:rsidRDefault="000C5591" w:rsidP="000C5591">
      <w:pPr>
        <w:keepNext/>
        <w:rPr>
          <w:rFonts w:asciiTheme="minorHAnsi" w:hAnsiTheme="minorHAnsi"/>
          <w:b/>
          <w:sz w:val="22"/>
          <w:szCs w:val="22"/>
          <w:lang w:val="pl-PL"/>
        </w:rPr>
      </w:pPr>
      <w:r w:rsidRPr="005D7328">
        <w:rPr>
          <w:rFonts w:asciiTheme="minorHAnsi" w:hAnsiTheme="minorHAnsi"/>
          <w:b/>
          <w:sz w:val="22"/>
          <w:szCs w:val="22"/>
          <w:lang w:val="pl-PL"/>
        </w:rPr>
        <w:t>Artykuł 2: Rozwiązanie Umowy</w:t>
      </w:r>
    </w:p>
    <w:p w14:paraId="3EC0D240" w14:textId="77777777" w:rsidR="000C5591" w:rsidRPr="005D7328" w:rsidRDefault="000C5591" w:rsidP="000C5591">
      <w:pPr>
        <w:rPr>
          <w:rFonts w:asciiTheme="minorHAnsi" w:hAnsiTheme="minorHAnsi"/>
          <w:sz w:val="22"/>
          <w:szCs w:val="22"/>
          <w:lang w:val="pl-PL"/>
        </w:rPr>
      </w:pPr>
    </w:p>
    <w:p w14:paraId="064EC1C3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W przypadku nieprzestrzegania przez Uczestnika obowiązków wynikających z niniejszej Umowy i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bez względu na konsekwencje przewidziane w ramach obowiązującego prawa, organizacja wysyłająca jest uprawniona do rozwiązania lub anulowania Umowy bez dalszych formalności prawnych w przypadku, gdy Uczestnik nie podejmie działania w terminie jednego miesiąca od otrzymania zawiadomienia przesłanego listem poleconym.</w:t>
      </w:r>
    </w:p>
    <w:p w14:paraId="166C0785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9693D34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Jeżeli Uczestnik rozwiąże Umowę przed datą jej zakończenia lub jeżeli nie będzie przestrzegać przepisów Umowy, będzie zobowiązany zwrócić wypłaconą kwotę dofinansowania, chyba że zostanie to ustalone z instytucją wysyłającą inaczej.</w:t>
      </w:r>
    </w:p>
    <w:p w14:paraId="655DBD18" w14:textId="77777777" w:rsidR="000C5591" w:rsidRPr="005D7328" w:rsidRDefault="000C5591" w:rsidP="000C5591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582C2D51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 xml:space="preserve">W przypadku rozwiązania Umowy przez Uczestnika z powodu działania „siły wyższej”, tj. nieprzewidywalnej, wyjątkowej sytuacji lub wydarzenia będącego poza kontrolą Uczestnika, </w:t>
      </w:r>
      <w:r w:rsidRPr="005D7328">
        <w:rPr>
          <w:rFonts w:asciiTheme="minorHAnsi" w:hAnsiTheme="minorHAnsi"/>
          <w:sz w:val="22"/>
          <w:szCs w:val="22"/>
          <w:lang w:val="pl-PL"/>
        </w:rPr>
        <w:lastRenderedPageBreak/>
        <w:t>która nie jest skutkiem jego błędu lub zaniedbania, Uczestnik będzie uprawniony do otrzymania kwoty dofinansowania odpowiadającej rzeczywistemu czasowi trwania okresu mobilności jak zdefiniowano w artykule 2.3. Wszelkie pozostałe fundusze będą podlegały zwrotowi, chyba że zostanie to ustalone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instytucją wysyłającą inaczej.</w:t>
      </w:r>
    </w:p>
    <w:p w14:paraId="31D34FF9" w14:textId="77777777" w:rsidR="000C5591" w:rsidRPr="005D7328" w:rsidRDefault="000C5591" w:rsidP="000C5591">
      <w:pPr>
        <w:rPr>
          <w:rFonts w:asciiTheme="minorHAnsi" w:hAnsiTheme="minorHAnsi"/>
          <w:sz w:val="22"/>
          <w:szCs w:val="22"/>
          <w:lang w:val="pl-PL"/>
        </w:rPr>
      </w:pPr>
    </w:p>
    <w:p w14:paraId="12AFCB3E" w14:textId="77777777" w:rsidR="000C5591" w:rsidRPr="005D7328" w:rsidRDefault="000C5591" w:rsidP="000C5591">
      <w:pPr>
        <w:rPr>
          <w:rFonts w:asciiTheme="minorHAnsi" w:hAnsiTheme="minorHAnsi"/>
          <w:b/>
          <w:sz w:val="22"/>
          <w:szCs w:val="22"/>
          <w:lang w:val="pl-PL"/>
        </w:rPr>
      </w:pPr>
      <w:r w:rsidRPr="005D7328">
        <w:rPr>
          <w:rFonts w:asciiTheme="minorHAnsi" w:hAnsiTheme="minorHAnsi"/>
          <w:b/>
          <w:sz w:val="22"/>
          <w:szCs w:val="22"/>
          <w:lang w:val="pl-PL"/>
        </w:rPr>
        <w:t>Artykuł 3: Ochrona danych</w:t>
      </w:r>
    </w:p>
    <w:p w14:paraId="7D14BD72" w14:textId="77777777" w:rsidR="000C5591" w:rsidRPr="005D7328" w:rsidRDefault="000C5591" w:rsidP="000C5591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1FB4B9E6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Wszelkie dane osobowe zawarte w niniejszej Umowie będą przetwarzane zgodnie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Rozporządzeniem (WE) nr 2018/1725 Parlamentu Europejskiego i Rady o ochronie osób fizycznych w związku z przetwarzaniem danych osobowych przez instytucje i organy UE oraz o swobodnym przepływie tych danych. Dane te będą przetwarzane wyłącznie w związku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realizacją Umowy i rozpowszechnianiem rezultatów uzyskanych po jej zakończeniu przez organizację wysyłającą, Narodową Agencję i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734C6D37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606CDD1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organizacji wysyłającej i/lub Narodowej Agencji. Uczestnik może złożyć skargę dotyczącą przetwarzania danych osobowych do Europejskiego Inspektora Ochrony Danych w odniesieniu do wykorzystania tych danych przez Komisję Europejską.</w:t>
      </w:r>
    </w:p>
    <w:p w14:paraId="5E12A80F" w14:textId="77777777" w:rsidR="000C5591" w:rsidRPr="005D7328" w:rsidRDefault="000C5591" w:rsidP="000C5591">
      <w:pPr>
        <w:rPr>
          <w:rFonts w:asciiTheme="minorHAnsi" w:hAnsiTheme="minorHAnsi"/>
          <w:sz w:val="22"/>
          <w:szCs w:val="22"/>
          <w:lang w:val="pl-PL"/>
        </w:rPr>
      </w:pPr>
    </w:p>
    <w:p w14:paraId="0CC63F30" w14:textId="77777777" w:rsidR="000C5591" w:rsidRPr="005D7328" w:rsidRDefault="000C5591" w:rsidP="000C5591">
      <w:pPr>
        <w:rPr>
          <w:rFonts w:asciiTheme="minorHAnsi" w:hAnsiTheme="minorHAnsi"/>
          <w:b/>
          <w:sz w:val="22"/>
          <w:szCs w:val="22"/>
          <w:lang w:val="pl-PL"/>
        </w:rPr>
      </w:pPr>
      <w:r w:rsidRPr="005D7328">
        <w:rPr>
          <w:rFonts w:asciiTheme="minorHAnsi" w:hAnsiTheme="minorHAnsi"/>
          <w:b/>
          <w:sz w:val="22"/>
          <w:szCs w:val="22"/>
          <w:lang w:val="pl-PL"/>
        </w:rPr>
        <w:t>Artykuł 4: Kontrole i audyty</w:t>
      </w:r>
    </w:p>
    <w:p w14:paraId="2C72D1F5" w14:textId="77777777" w:rsidR="000C5591" w:rsidRPr="005D7328" w:rsidRDefault="000C5591" w:rsidP="000C5591">
      <w:pPr>
        <w:rPr>
          <w:rFonts w:asciiTheme="minorHAnsi" w:hAnsiTheme="minorHAnsi"/>
          <w:sz w:val="22"/>
          <w:szCs w:val="22"/>
          <w:lang w:val="pl-PL"/>
        </w:rPr>
      </w:pPr>
    </w:p>
    <w:p w14:paraId="4BED5C59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Strony Umowy zobowiązują się przedstawić wszelkie szczegółowe informacje wymagane przez Komisję Europejską, Polską Narodową Agencję lub każdy inny organ zewnętrzny upoważniony przez Komisję Europejską lub Polską Narodową Agencję w celu weryfikacji, że okres mobilności i postanowienia Umowy są realizowane we właściwy sposób.</w:t>
      </w:r>
    </w:p>
    <w:p w14:paraId="6BFCB2F2" w14:textId="77777777"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  <w:sectPr w:rsidR="000C5591" w:rsidRPr="005D7328" w:rsidSect="00D55096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869EE57" w14:textId="77777777" w:rsidR="000C5591" w:rsidRPr="00FE1FAE" w:rsidRDefault="000C5591" w:rsidP="000C5591">
      <w:pPr>
        <w:jc w:val="both"/>
        <w:rPr>
          <w:lang w:val="pl-PL"/>
        </w:rPr>
      </w:pPr>
    </w:p>
    <w:sectPr w:rsidR="000C5591" w:rsidRPr="00FE1FAE" w:rsidSect="00BB726D">
      <w:headerReference w:type="default" r:id="rId15"/>
      <w:footerReference w:type="default" r:id="rId16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F455" w14:textId="77777777" w:rsidR="00146836" w:rsidRDefault="00146836">
      <w:r>
        <w:separator/>
      </w:r>
    </w:p>
  </w:endnote>
  <w:endnote w:type="continuationSeparator" w:id="0">
    <w:p w14:paraId="58873318" w14:textId="77777777" w:rsidR="00146836" w:rsidRDefault="0014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AF07" w14:textId="77777777"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69316214" w14:textId="77777777"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90D2" w14:textId="15FAB66E"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E0F05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2D09BB75" w14:textId="77777777"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A4A8" w14:textId="77777777"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252A" w14:textId="09624E24" w:rsidR="000C5591" w:rsidRDefault="000C559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F6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A218828" w14:textId="77777777" w:rsidR="000C5591" w:rsidRDefault="000C5591">
    <w:pPr>
      <w:pStyle w:val="Stopka"/>
      <w:ind w:right="360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1397" w14:textId="77777777"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32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04A73E7" w14:textId="77777777" w:rsidR="00146836" w:rsidRDefault="00146836">
    <w:pPr>
      <w:pStyle w:val="Stopka"/>
      <w:ind w:right="360"/>
    </w:pPr>
  </w:p>
  <w:p w14:paraId="234D3BE9" w14:textId="77777777" w:rsidR="00DE467E" w:rsidRDefault="00DE46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C95D" w14:textId="77777777" w:rsidR="00146836" w:rsidRDefault="00146836">
      <w:r>
        <w:separator/>
      </w:r>
    </w:p>
  </w:footnote>
  <w:footnote w:type="continuationSeparator" w:id="0">
    <w:p w14:paraId="6E4B49D1" w14:textId="77777777" w:rsidR="00146836" w:rsidRDefault="0014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E462" w14:textId="77777777" w:rsidR="00146836" w:rsidRDefault="0014683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E4B4" w14:textId="77777777" w:rsidR="000C5591" w:rsidRDefault="000C5591" w:rsidP="000C2AA1">
    <w:pPr>
      <w:pStyle w:val="Nagwek"/>
      <w:rPr>
        <w:rFonts w:ascii="Arial Narrow" w:hAnsi="Arial Narrow" w:cs="Arial"/>
        <w:i/>
        <w:sz w:val="16"/>
        <w:szCs w:val="18"/>
        <w:lang w:val="pl-PL"/>
      </w:rPr>
    </w:pPr>
    <w:r>
      <w:rPr>
        <w:rFonts w:ascii="Arial Narrow" w:hAnsi="Arial Narrow" w:cs="Arial"/>
        <w:i/>
        <w:noProof/>
        <w:snapToGrid/>
        <w:sz w:val="16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34491DAF" wp14:editId="7404A10E">
          <wp:simplePos x="0" y="0"/>
          <wp:positionH relativeFrom="column">
            <wp:posOffset>-292430</wp:posOffset>
          </wp:positionH>
          <wp:positionV relativeFrom="paragraph">
            <wp:posOffset>-89256</wp:posOffset>
          </wp:positionV>
          <wp:extent cx="6600825" cy="466725"/>
          <wp:effectExtent l="0" t="0" r="9525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27CAC" w14:textId="77777777" w:rsidR="000C5591" w:rsidRDefault="000C5591" w:rsidP="000C2AA1">
    <w:pPr>
      <w:pStyle w:val="Nagwek"/>
      <w:rPr>
        <w:rFonts w:ascii="Arial Narrow" w:hAnsi="Arial Narrow" w:cs="Arial"/>
        <w:i/>
        <w:sz w:val="16"/>
        <w:szCs w:val="18"/>
        <w:lang w:val="pl-PL"/>
      </w:rPr>
    </w:pPr>
  </w:p>
  <w:p w14:paraId="75B59D8F" w14:textId="77777777" w:rsidR="00146836" w:rsidRDefault="008D3860" w:rsidP="000C2AA1">
    <w:pPr>
      <w:pStyle w:val="Nagwek"/>
      <w:rPr>
        <w:rFonts w:ascii="Arial Narrow" w:hAnsi="Arial Narrow" w:cs="Arial"/>
        <w:i/>
        <w:sz w:val="16"/>
        <w:szCs w:val="18"/>
        <w:lang w:val="pl-PL"/>
      </w:rPr>
    </w:pPr>
    <w:r>
      <w:rPr>
        <w:rFonts w:ascii="Arial Narrow" w:hAnsi="Arial Narrow" w:cs="Arial"/>
        <w:i/>
        <w:sz w:val="16"/>
        <w:szCs w:val="18"/>
        <w:lang w:val="pl-PL"/>
      </w:rPr>
      <w:t>POWER</w:t>
    </w:r>
    <w:r w:rsidR="00E63696">
      <w:rPr>
        <w:rFonts w:ascii="Arial Narrow" w:hAnsi="Arial Narrow" w:cs="Arial"/>
        <w:i/>
        <w:sz w:val="16"/>
        <w:szCs w:val="18"/>
        <w:lang w:val="pl-PL"/>
      </w:rPr>
      <w:t>VET_2020</w:t>
    </w:r>
    <w:r>
      <w:rPr>
        <w:rFonts w:ascii="Arial Narrow" w:hAnsi="Arial Narrow" w:cs="Arial"/>
        <w:i/>
        <w:sz w:val="16"/>
        <w:szCs w:val="18"/>
        <w:lang w:val="pl-PL"/>
      </w:rPr>
      <w:t>_</w:t>
    </w:r>
    <w:r w:rsidR="00146836" w:rsidRPr="00984470">
      <w:rPr>
        <w:rFonts w:ascii="Arial Narrow" w:hAnsi="Arial Narrow" w:cs="Arial"/>
        <w:i/>
        <w:sz w:val="16"/>
        <w:szCs w:val="18"/>
        <w:lang w:val="pl-PL"/>
      </w:rPr>
      <w:t>Załącznik V</w:t>
    </w:r>
    <w:r w:rsidR="00121BA3" w:rsidRPr="00984470">
      <w:rPr>
        <w:rFonts w:ascii="Arial Narrow" w:hAnsi="Arial Narrow" w:cs="Arial"/>
        <w:i/>
        <w:sz w:val="16"/>
        <w:szCs w:val="18"/>
        <w:lang w:val="pl-PL"/>
      </w:rPr>
      <w:t>/VI</w:t>
    </w:r>
    <w:r w:rsidR="00146836" w:rsidRPr="00984470">
      <w:rPr>
        <w:rFonts w:ascii="Arial Narrow" w:hAnsi="Arial Narrow" w:cs="Arial"/>
        <w:i/>
        <w:sz w:val="16"/>
        <w:szCs w:val="18"/>
        <w:lang w:val="pl-PL"/>
      </w:rPr>
      <w:t xml:space="preserve"> – wzór</w:t>
    </w:r>
    <w:r w:rsidR="00146836" w:rsidRPr="004E358C">
      <w:rPr>
        <w:rFonts w:ascii="Arial Narrow" w:hAnsi="Arial Narrow" w:cs="Arial"/>
        <w:i/>
        <w:sz w:val="16"/>
        <w:szCs w:val="18"/>
        <w:lang w:val="pl-PL"/>
      </w:rPr>
      <w:t xml:space="preserve"> umowy pomiędzy organizacją wysyłającą a uczestnikiem mobilności (pracownikiem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11A9" w14:textId="77777777" w:rsidR="000C5591" w:rsidRPr="00FE149C" w:rsidRDefault="000C5591" w:rsidP="00FE1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BD6" w14:textId="77777777" w:rsidR="00146836" w:rsidRPr="00FE149C" w:rsidRDefault="00146836" w:rsidP="00FE149C">
    <w:pPr>
      <w:pStyle w:val="Nagwek"/>
    </w:pPr>
  </w:p>
  <w:p w14:paraId="73416C72" w14:textId="77777777" w:rsidR="00DE467E" w:rsidRDefault="00DE467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07370"/>
    <w:rsid w:val="00010742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19B4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CB2"/>
    <w:rsid w:val="000B3D42"/>
    <w:rsid w:val="000C2287"/>
    <w:rsid w:val="000C27B5"/>
    <w:rsid w:val="000C2AA1"/>
    <w:rsid w:val="000C50C7"/>
    <w:rsid w:val="000C5591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634F"/>
    <w:rsid w:val="001C707F"/>
    <w:rsid w:val="001C7D24"/>
    <w:rsid w:val="001D247B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DB9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4A7E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A7A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58C"/>
    <w:rsid w:val="004E3FB8"/>
    <w:rsid w:val="004E4E61"/>
    <w:rsid w:val="004F3DA5"/>
    <w:rsid w:val="004F6A0D"/>
    <w:rsid w:val="00501446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514ED"/>
    <w:rsid w:val="00554628"/>
    <w:rsid w:val="00555482"/>
    <w:rsid w:val="00557C8C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A7BBA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D7328"/>
    <w:rsid w:val="005E0B96"/>
    <w:rsid w:val="005E17D7"/>
    <w:rsid w:val="005E1E34"/>
    <w:rsid w:val="005E3617"/>
    <w:rsid w:val="005E412F"/>
    <w:rsid w:val="005E4A67"/>
    <w:rsid w:val="005F2B76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E499F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2189"/>
    <w:rsid w:val="0084593B"/>
    <w:rsid w:val="00845F07"/>
    <w:rsid w:val="00847601"/>
    <w:rsid w:val="0085498E"/>
    <w:rsid w:val="00857445"/>
    <w:rsid w:val="008605BE"/>
    <w:rsid w:val="00863461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3860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4470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DE3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1A8C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17673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0F66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13A4C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CF791F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5DE"/>
    <w:rsid w:val="00D52D14"/>
    <w:rsid w:val="00D5448C"/>
    <w:rsid w:val="00D55096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0F05"/>
    <w:rsid w:val="00DE13C1"/>
    <w:rsid w:val="00DE467E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1722C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63696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82728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08F6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AAB728C"/>
  <w15:docId w15:val="{D714243E-CAD2-4C8E-BD33-0DAEBD4A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6A1C-93F1-4F9C-BEEE-917F6283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84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tarzyna Płoskiewicz</cp:lastModifiedBy>
  <cp:revision>7</cp:revision>
  <cp:lastPrinted>2020-10-20T13:44:00Z</cp:lastPrinted>
  <dcterms:created xsi:type="dcterms:W3CDTF">2020-09-21T07:26:00Z</dcterms:created>
  <dcterms:modified xsi:type="dcterms:W3CDTF">2020-10-26T10:08:00Z</dcterms:modified>
</cp:coreProperties>
</file>